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7E1B" w14:textId="7F0CAFED" w:rsidR="009B3A6B" w:rsidRPr="000B63E1" w:rsidRDefault="00E45504" w:rsidP="009B3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813429"/>
      <w:r>
        <w:rPr>
          <w:rFonts w:ascii="Times New Roman" w:hAnsi="Times New Roman" w:cs="Times New Roman"/>
          <w:b/>
          <w:sz w:val="28"/>
          <w:szCs w:val="28"/>
        </w:rPr>
        <w:t>“</w:t>
      </w:r>
      <w:r w:rsidR="009B3A6B">
        <w:rPr>
          <w:rFonts w:ascii="Times New Roman" w:hAnsi="Times New Roman" w:cs="Times New Roman"/>
          <w:b/>
          <w:sz w:val="28"/>
          <w:szCs w:val="28"/>
        </w:rPr>
        <w:t>OPERASIONAL PERUSAHAAN MEUBEL MENGGUNAKAN SISTEM INFORMASI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0"/>
    <w:p w14:paraId="2CE3AAC6" w14:textId="77777777" w:rsidR="009B3A6B" w:rsidRPr="00294C63" w:rsidRDefault="009B3A6B" w:rsidP="009B3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C63"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 w:rsidRPr="00294C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6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9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6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9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6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9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C6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9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351B2FB8" w14:textId="77777777" w:rsidR="009B3A6B" w:rsidRDefault="009B3A6B" w:rsidP="009B3A6B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294C63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 w:rsidRPr="00294C6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294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4C63">
        <w:rPr>
          <w:rFonts w:ascii="Times New Roman" w:hAnsi="Times New Roman" w:cs="Times New Roman"/>
          <w:sz w:val="24"/>
          <w:szCs w:val="24"/>
        </w:rPr>
        <w:t xml:space="preserve"> </w:t>
      </w:r>
      <w:r w:rsidRPr="00294C63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Ir. ADI SUCIPTO, </w:t>
      </w:r>
      <w:proofErr w:type="spellStart"/>
      <w:r w:rsidRPr="00294C63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M.Kom</w:t>
      </w:r>
      <w:proofErr w:type="spellEnd"/>
      <w:r w:rsidRPr="00294C63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.</w:t>
      </w:r>
    </w:p>
    <w:p w14:paraId="5A914218" w14:textId="77777777" w:rsidR="009B3A6B" w:rsidRDefault="009B3A6B" w:rsidP="009B3A6B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7C35746F" w14:textId="77777777" w:rsidR="009B3A6B" w:rsidRPr="00294C63" w:rsidRDefault="009B3A6B" w:rsidP="009B3A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26BC0" w14:textId="77777777" w:rsidR="009B3A6B" w:rsidRDefault="009B3A6B" w:rsidP="009B3A6B">
      <w:pPr>
        <w:jc w:val="center"/>
        <w:rPr>
          <w:b/>
          <w:sz w:val="24"/>
          <w:szCs w:val="24"/>
        </w:rPr>
      </w:pPr>
      <w:r w:rsidRPr="00F84C81">
        <w:rPr>
          <w:noProof/>
        </w:rPr>
        <w:drawing>
          <wp:inline distT="0" distB="0" distL="0" distR="0" wp14:anchorId="34411EFD" wp14:editId="414EAFF8">
            <wp:extent cx="2619375" cy="2638425"/>
            <wp:effectExtent l="0" t="0" r="0" b="0"/>
            <wp:docPr id="1" name="Gambar 1" descr="Description: https://tse2.mm.bing.net/th?id=OIP.gRLy24Ren926utV2J3AChgHaHe&amp;pid=Api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tse2.mm.bing.net/th?id=OIP.gRLy24Ren926utV2J3AChgHaHe&amp;pid=Api&amp;P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43CE" w14:textId="77777777" w:rsidR="00E45504" w:rsidRDefault="00E45504" w:rsidP="009B3A6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4932EF" w14:textId="77777777" w:rsidR="00E45504" w:rsidRDefault="00E45504" w:rsidP="009B3A6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EC90A5" w14:textId="41D22C60" w:rsidR="009B3A6B" w:rsidRDefault="009B3A6B" w:rsidP="009B3A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504">
        <w:rPr>
          <w:rFonts w:ascii="Times New Roman" w:hAnsi="Times New Roman" w:cs="Times New Roman"/>
          <w:bCs/>
          <w:sz w:val="28"/>
          <w:szCs w:val="28"/>
        </w:rPr>
        <w:t xml:space="preserve">Di </w:t>
      </w:r>
      <w:proofErr w:type="spellStart"/>
      <w:r w:rsidRPr="00E45504">
        <w:rPr>
          <w:rFonts w:ascii="Times New Roman" w:hAnsi="Times New Roman" w:cs="Times New Roman"/>
          <w:bCs/>
          <w:sz w:val="28"/>
          <w:szCs w:val="28"/>
        </w:rPr>
        <w:t>susun</w:t>
      </w:r>
      <w:proofErr w:type="spellEnd"/>
      <w:r w:rsidRPr="00E455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45504">
        <w:rPr>
          <w:rFonts w:ascii="Times New Roman" w:hAnsi="Times New Roman" w:cs="Times New Roman"/>
          <w:bCs/>
          <w:sz w:val="28"/>
          <w:szCs w:val="28"/>
        </w:rPr>
        <w:t>oleh :</w:t>
      </w:r>
      <w:proofErr w:type="gramEnd"/>
    </w:p>
    <w:p w14:paraId="45AC6C88" w14:textId="4230B7FD" w:rsidR="002B39E7" w:rsidRDefault="002B39E7" w:rsidP="009B3A6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HMAD HAMDI</w:t>
      </w:r>
    </w:p>
    <w:p w14:paraId="7DB91F7D" w14:textId="73EADCED" w:rsidR="002B39E7" w:rsidRPr="002B39E7" w:rsidRDefault="002B39E7" w:rsidP="009B3A6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M: 231240001415</w:t>
      </w:r>
    </w:p>
    <w:p w14:paraId="27871CBC" w14:textId="0E8E466D" w:rsidR="00E45504" w:rsidRPr="00E45504" w:rsidRDefault="00E45504" w:rsidP="00E45504">
      <w:pPr>
        <w:widowControl w:val="0"/>
        <w:autoSpaceDE w:val="0"/>
        <w:autoSpaceDN w:val="0"/>
        <w:spacing w:before="993" w:after="0" w:line="410" w:lineRule="auto"/>
        <w:ind w:left="2110" w:right="2454"/>
        <w:jc w:val="center"/>
        <w:rPr>
          <w:rFonts w:ascii="Times New Roman" w:hAnsi="Times New Roman" w:cs="Times New Roman"/>
          <w:b/>
          <w:sz w:val="24"/>
          <w:szCs w:val="24"/>
          <w:lang w:val="id"/>
        </w:rPr>
      </w:pPr>
      <w:r w:rsidRPr="00E45504">
        <w:rPr>
          <w:rFonts w:ascii="Times New Roman" w:hAnsi="Times New Roman" w:cs="Times New Roman"/>
          <w:noProof/>
          <w:sz w:val="24"/>
          <w:szCs w:val="24"/>
          <w:lang w:val="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C005" wp14:editId="45D454FB">
                <wp:simplePos x="0" y="0"/>
                <wp:positionH relativeFrom="margin">
                  <wp:align>right</wp:align>
                </wp:positionH>
                <wp:positionV relativeFrom="page">
                  <wp:posOffset>7561580</wp:posOffset>
                </wp:positionV>
                <wp:extent cx="5769610" cy="82550"/>
                <wp:effectExtent l="0" t="0" r="2540" b="0"/>
                <wp:wrapNone/>
                <wp:docPr id="8559803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2550"/>
                        </a:xfrm>
                        <a:custGeom>
                          <a:avLst/>
                          <a:gdLst>
                            <a:gd name="T0" fmla="+- 0 10497 1412"/>
                            <a:gd name="T1" fmla="*/ T0 w 9086"/>
                            <a:gd name="T2" fmla="+- 0 12196 12088"/>
                            <a:gd name="T3" fmla="*/ 12196 h 130"/>
                            <a:gd name="T4" fmla="+- 0 1412 1412"/>
                            <a:gd name="T5" fmla="*/ T4 w 9086"/>
                            <a:gd name="T6" fmla="+- 0 12196 12088"/>
                            <a:gd name="T7" fmla="*/ 12196 h 130"/>
                            <a:gd name="T8" fmla="+- 0 1412 1412"/>
                            <a:gd name="T9" fmla="*/ T8 w 9086"/>
                            <a:gd name="T10" fmla="+- 0 12217 12088"/>
                            <a:gd name="T11" fmla="*/ 12217 h 130"/>
                            <a:gd name="T12" fmla="+- 0 10497 1412"/>
                            <a:gd name="T13" fmla="*/ T12 w 9086"/>
                            <a:gd name="T14" fmla="+- 0 12217 12088"/>
                            <a:gd name="T15" fmla="*/ 12217 h 130"/>
                            <a:gd name="T16" fmla="+- 0 10497 1412"/>
                            <a:gd name="T17" fmla="*/ T16 w 9086"/>
                            <a:gd name="T18" fmla="+- 0 12196 12088"/>
                            <a:gd name="T19" fmla="*/ 12196 h 130"/>
                            <a:gd name="T20" fmla="+- 0 10497 1412"/>
                            <a:gd name="T21" fmla="*/ T20 w 9086"/>
                            <a:gd name="T22" fmla="+- 0 12131 12088"/>
                            <a:gd name="T23" fmla="*/ 12131 h 130"/>
                            <a:gd name="T24" fmla="+- 0 1412 1412"/>
                            <a:gd name="T25" fmla="*/ T24 w 9086"/>
                            <a:gd name="T26" fmla="+- 0 12131 12088"/>
                            <a:gd name="T27" fmla="*/ 12131 h 130"/>
                            <a:gd name="T28" fmla="+- 0 1412 1412"/>
                            <a:gd name="T29" fmla="*/ T28 w 9086"/>
                            <a:gd name="T30" fmla="+- 0 12174 12088"/>
                            <a:gd name="T31" fmla="*/ 12174 h 130"/>
                            <a:gd name="T32" fmla="+- 0 10497 1412"/>
                            <a:gd name="T33" fmla="*/ T32 w 9086"/>
                            <a:gd name="T34" fmla="+- 0 12174 12088"/>
                            <a:gd name="T35" fmla="*/ 12174 h 130"/>
                            <a:gd name="T36" fmla="+- 0 10497 1412"/>
                            <a:gd name="T37" fmla="*/ T36 w 9086"/>
                            <a:gd name="T38" fmla="+- 0 12131 12088"/>
                            <a:gd name="T39" fmla="*/ 12131 h 130"/>
                            <a:gd name="T40" fmla="+- 0 10497 1412"/>
                            <a:gd name="T41" fmla="*/ T40 w 9086"/>
                            <a:gd name="T42" fmla="+- 0 12088 12088"/>
                            <a:gd name="T43" fmla="*/ 12088 h 130"/>
                            <a:gd name="T44" fmla="+- 0 1412 1412"/>
                            <a:gd name="T45" fmla="*/ T44 w 9086"/>
                            <a:gd name="T46" fmla="+- 0 12088 12088"/>
                            <a:gd name="T47" fmla="*/ 12088 h 130"/>
                            <a:gd name="T48" fmla="+- 0 1412 1412"/>
                            <a:gd name="T49" fmla="*/ T48 w 9086"/>
                            <a:gd name="T50" fmla="+- 0 12109 12088"/>
                            <a:gd name="T51" fmla="*/ 12109 h 130"/>
                            <a:gd name="T52" fmla="+- 0 10497 1412"/>
                            <a:gd name="T53" fmla="*/ T52 w 9086"/>
                            <a:gd name="T54" fmla="+- 0 12109 12088"/>
                            <a:gd name="T55" fmla="*/ 12109 h 130"/>
                            <a:gd name="T56" fmla="+- 0 10497 1412"/>
                            <a:gd name="T57" fmla="*/ T56 w 9086"/>
                            <a:gd name="T58" fmla="+- 0 12088 12088"/>
                            <a:gd name="T59" fmla="*/ 12088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086" h="130">
                              <a:moveTo>
                                <a:pt x="9085" y="108"/>
                              </a:moveTo>
                              <a:lnTo>
                                <a:pt x="0" y="108"/>
                              </a:lnTo>
                              <a:lnTo>
                                <a:pt x="0" y="129"/>
                              </a:lnTo>
                              <a:lnTo>
                                <a:pt x="9085" y="129"/>
                              </a:lnTo>
                              <a:lnTo>
                                <a:pt x="9085" y="108"/>
                              </a:lnTo>
                              <a:close/>
                              <a:moveTo>
                                <a:pt x="9085" y="43"/>
                              </a:moveTo>
                              <a:lnTo>
                                <a:pt x="0" y="43"/>
                              </a:lnTo>
                              <a:lnTo>
                                <a:pt x="0" y="86"/>
                              </a:lnTo>
                              <a:lnTo>
                                <a:pt x="9085" y="86"/>
                              </a:lnTo>
                              <a:lnTo>
                                <a:pt x="9085" y="43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9085" y="21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3297" id="AutoShape 2" o:spid="_x0000_s1026" style="position:absolute;margin-left:403.1pt;margin-top:595.4pt;width:454.3pt;height: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086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" path="m9085,108l,108r,21l9085,129r,-21xm9085,43l,43,,86r9085,l9085,43xm9085,l,,,21r9085,l9085,xe" fillcolor="black" stroked="f">
                <v:path arrowok="t" o:connecttype="custom" o:connectlocs="5768975,7744460;0,7744460;0,7757795;5768975,7757795;5768975,7744460;5768975,7703185;0,7703185;0,7730490;5768975,7730490;5768975,7703185;5768975,7675880;0,7675880;0,7689215;5768975,7689215;5768975,7675880" o:connectangles="0,0,0,0,0,0,0,0,0,0,0,0,0,0,0"/>
                <w10:wrap anchorx="margin" anchory="page"/>
              </v:shape>
            </w:pict>
          </mc:Fallback>
        </mc:AlternateContent>
      </w:r>
      <w:r w:rsidRPr="00E45504">
        <w:rPr>
          <w:rFonts w:ascii="Times New Roman" w:hAnsi="Times New Roman" w:cs="Times New Roman"/>
          <w:b/>
          <w:sz w:val="24"/>
          <w:szCs w:val="24"/>
          <w:lang w:val="id"/>
        </w:rPr>
        <w:t>PROGAM</w:t>
      </w:r>
      <w:r w:rsidRPr="00E45504">
        <w:rPr>
          <w:rFonts w:ascii="Times New Roman" w:hAnsi="Times New Roman" w:cs="Times New Roman"/>
          <w:b/>
          <w:spacing w:val="-11"/>
          <w:sz w:val="24"/>
          <w:szCs w:val="24"/>
          <w:lang w:val="id"/>
        </w:rPr>
        <w:t xml:space="preserve"> </w:t>
      </w:r>
      <w:r w:rsidRPr="00E45504">
        <w:rPr>
          <w:rFonts w:ascii="Times New Roman" w:hAnsi="Times New Roman" w:cs="Times New Roman"/>
          <w:b/>
          <w:sz w:val="24"/>
          <w:szCs w:val="24"/>
          <w:lang w:val="id"/>
        </w:rPr>
        <w:t>STUDI</w:t>
      </w:r>
      <w:r w:rsidRPr="00E45504">
        <w:rPr>
          <w:rFonts w:ascii="Times New Roman" w:hAnsi="Times New Roman" w:cs="Times New Roman"/>
          <w:b/>
          <w:spacing w:val="-14"/>
          <w:sz w:val="24"/>
          <w:szCs w:val="24"/>
          <w:lang w:val="id"/>
        </w:rPr>
        <w:t xml:space="preserve"> </w:t>
      </w:r>
      <w:r w:rsidRPr="00E45504">
        <w:rPr>
          <w:rFonts w:ascii="Times New Roman" w:hAnsi="Times New Roman" w:cs="Times New Roman"/>
          <w:b/>
          <w:sz w:val="24"/>
          <w:szCs w:val="24"/>
          <w:lang w:val="id"/>
        </w:rPr>
        <w:t>TEKNIK</w:t>
      </w:r>
      <w:r w:rsidRPr="00E45504">
        <w:rPr>
          <w:rFonts w:ascii="Times New Roman" w:hAnsi="Times New Roman" w:cs="Times New Roman"/>
          <w:b/>
          <w:spacing w:val="-8"/>
          <w:sz w:val="24"/>
          <w:szCs w:val="24"/>
          <w:lang w:val="id"/>
        </w:rPr>
        <w:t xml:space="preserve"> </w:t>
      </w:r>
      <w:r w:rsidRPr="00E45504">
        <w:rPr>
          <w:rFonts w:ascii="Times New Roman" w:hAnsi="Times New Roman" w:cs="Times New Roman"/>
          <w:b/>
          <w:sz w:val="24"/>
          <w:szCs w:val="24"/>
          <w:lang w:val="id"/>
        </w:rPr>
        <w:t>INFORMATIKA</w:t>
      </w:r>
      <w:r w:rsidRPr="00E45504">
        <w:rPr>
          <w:rFonts w:ascii="Times New Roman" w:hAnsi="Times New Roman" w:cs="Times New Roman"/>
          <w:b/>
          <w:spacing w:val="-52"/>
          <w:sz w:val="24"/>
          <w:szCs w:val="24"/>
          <w:lang w:val="id"/>
        </w:rPr>
        <w:t xml:space="preserve"> </w:t>
      </w:r>
      <w:r w:rsidR="009D64CB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E45504">
        <w:rPr>
          <w:rFonts w:ascii="Times New Roman" w:hAnsi="Times New Roman" w:cs="Times New Roman"/>
          <w:b/>
          <w:sz w:val="24"/>
          <w:szCs w:val="24"/>
          <w:lang w:val="id"/>
        </w:rPr>
        <w:t>FAKULTAS</w:t>
      </w:r>
      <w:r w:rsidRPr="00E45504">
        <w:rPr>
          <w:rFonts w:ascii="Times New Roman" w:hAnsi="Times New Roman" w:cs="Times New Roman"/>
          <w:b/>
          <w:spacing w:val="-4"/>
          <w:sz w:val="24"/>
          <w:szCs w:val="24"/>
          <w:lang w:val="id"/>
        </w:rPr>
        <w:t xml:space="preserve"> </w:t>
      </w:r>
      <w:r w:rsidRPr="00E45504">
        <w:rPr>
          <w:rFonts w:ascii="Times New Roman" w:hAnsi="Times New Roman" w:cs="Times New Roman"/>
          <w:b/>
          <w:sz w:val="24"/>
          <w:szCs w:val="24"/>
          <w:lang w:val="id"/>
        </w:rPr>
        <w:t>SAINS</w:t>
      </w:r>
      <w:r w:rsidRPr="00E45504">
        <w:rPr>
          <w:rFonts w:ascii="Times New Roman" w:hAnsi="Times New Roman" w:cs="Times New Roman"/>
          <w:b/>
          <w:spacing w:val="-5"/>
          <w:sz w:val="24"/>
          <w:szCs w:val="24"/>
          <w:lang w:val="id"/>
        </w:rPr>
        <w:t xml:space="preserve"> </w:t>
      </w:r>
      <w:r w:rsidRPr="00E45504">
        <w:rPr>
          <w:rFonts w:ascii="Times New Roman" w:hAnsi="Times New Roman" w:cs="Times New Roman"/>
          <w:b/>
          <w:sz w:val="24"/>
          <w:szCs w:val="24"/>
          <w:lang w:val="id"/>
        </w:rPr>
        <w:t>DAN</w:t>
      </w:r>
      <w:r w:rsidRPr="00E45504">
        <w:rPr>
          <w:rFonts w:ascii="Times New Roman" w:hAnsi="Times New Roman" w:cs="Times New Roman"/>
          <w:b/>
          <w:spacing w:val="-10"/>
          <w:sz w:val="24"/>
          <w:szCs w:val="24"/>
          <w:lang w:val="id"/>
        </w:rPr>
        <w:t xml:space="preserve"> </w:t>
      </w:r>
      <w:r w:rsidRPr="00E45504">
        <w:rPr>
          <w:rFonts w:ascii="Times New Roman" w:hAnsi="Times New Roman" w:cs="Times New Roman"/>
          <w:b/>
          <w:sz w:val="24"/>
          <w:szCs w:val="24"/>
          <w:lang w:val="id"/>
        </w:rPr>
        <w:t>TENOLOGI</w:t>
      </w:r>
    </w:p>
    <w:p w14:paraId="05661C56" w14:textId="77777777" w:rsidR="00E45504" w:rsidRPr="00E45504" w:rsidRDefault="00E45504" w:rsidP="00E45504">
      <w:pPr>
        <w:widowControl w:val="0"/>
        <w:autoSpaceDE w:val="0"/>
        <w:autoSpaceDN w:val="0"/>
        <w:spacing w:before="2" w:after="0" w:line="240" w:lineRule="auto"/>
        <w:ind w:left="800" w:right="1160"/>
        <w:jc w:val="center"/>
        <w:rPr>
          <w:rFonts w:ascii="Times New Roman" w:hAnsi="Times New Roman" w:cs="Times New Roman"/>
          <w:b/>
          <w:sz w:val="24"/>
          <w:szCs w:val="24"/>
          <w:lang w:val="id"/>
        </w:rPr>
      </w:pPr>
      <w:r w:rsidRPr="00E45504">
        <w:rPr>
          <w:rFonts w:ascii="Times New Roman" w:hAnsi="Times New Roman" w:cs="Times New Roman"/>
          <w:b/>
          <w:spacing w:val="-2"/>
          <w:sz w:val="24"/>
          <w:szCs w:val="24"/>
          <w:lang w:val="id"/>
        </w:rPr>
        <w:t>UNIVERSITAS</w:t>
      </w:r>
      <w:r w:rsidRPr="00E45504">
        <w:rPr>
          <w:rFonts w:ascii="Times New Roman" w:hAnsi="Times New Roman" w:cs="Times New Roman"/>
          <w:b/>
          <w:sz w:val="24"/>
          <w:szCs w:val="24"/>
          <w:lang w:val="id"/>
        </w:rPr>
        <w:t xml:space="preserve"> </w:t>
      </w:r>
      <w:r w:rsidRPr="00E45504">
        <w:rPr>
          <w:rFonts w:ascii="Times New Roman" w:hAnsi="Times New Roman" w:cs="Times New Roman"/>
          <w:b/>
          <w:spacing w:val="-2"/>
          <w:sz w:val="24"/>
          <w:szCs w:val="24"/>
          <w:lang w:val="id"/>
        </w:rPr>
        <w:t>ISLAM</w:t>
      </w:r>
      <w:r w:rsidRPr="00E45504">
        <w:rPr>
          <w:rFonts w:ascii="Times New Roman" w:hAnsi="Times New Roman" w:cs="Times New Roman"/>
          <w:b/>
          <w:spacing w:val="-1"/>
          <w:sz w:val="24"/>
          <w:szCs w:val="24"/>
          <w:lang w:val="id"/>
        </w:rPr>
        <w:t xml:space="preserve"> </w:t>
      </w:r>
      <w:r w:rsidRPr="00E45504">
        <w:rPr>
          <w:rFonts w:ascii="Times New Roman" w:hAnsi="Times New Roman" w:cs="Times New Roman"/>
          <w:b/>
          <w:spacing w:val="-2"/>
          <w:sz w:val="24"/>
          <w:szCs w:val="24"/>
          <w:lang w:val="id"/>
        </w:rPr>
        <w:t>NAHDLATUL</w:t>
      </w:r>
      <w:r w:rsidRPr="00E45504">
        <w:rPr>
          <w:rFonts w:ascii="Times New Roman" w:hAnsi="Times New Roman" w:cs="Times New Roman"/>
          <w:b/>
          <w:spacing w:val="-13"/>
          <w:sz w:val="24"/>
          <w:szCs w:val="24"/>
          <w:lang w:val="id"/>
        </w:rPr>
        <w:t xml:space="preserve"> </w:t>
      </w:r>
      <w:r w:rsidRPr="00E45504">
        <w:rPr>
          <w:rFonts w:ascii="Times New Roman" w:hAnsi="Times New Roman" w:cs="Times New Roman"/>
          <w:b/>
          <w:spacing w:val="-2"/>
          <w:sz w:val="24"/>
          <w:szCs w:val="24"/>
          <w:lang w:val="id"/>
        </w:rPr>
        <w:t>ULAMA</w:t>
      </w:r>
      <w:r w:rsidRPr="00E45504">
        <w:rPr>
          <w:rFonts w:ascii="Times New Roman" w:hAnsi="Times New Roman" w:cs="Times New Roman"/>
          <w:b/>
          <w:spacing w:val="-12"/>
          <w:sz w:val="24"/>
          <w:szCs w:val="24"/>
          <w:lang w:val="id"/>
        </w:rPr>
        <w:t xml:space="preserve"> </w:t>
      </w:r>
      <w:r w:rsidRPr="00E45504">
        <w:rPr>
          <w:rFonts w:ascii="Times New Roman" w:hAnsi="Times New Roman" w:cs="Times New Roman"/>
          <w:b/>
          <w:spacing w:val="-2"/>
          <w:sz w:val="24"/>
          <w:szCs w:val="24"/>
          <w:lang w:val="id"/>
        </w:rPr>
        <w:t>JEPARA</w:t>
      </w:r>
    </w:p>
    <w:p w14:paraId="21756B09" w14:textId="17CAFC6F" w:rsidR="00223083" w:rsidRPr="00223083" w:rsidRDefault="00223083" w:rsidP="00223083">
      <w:pPr>
        <w:spacing w:after="160" w:line="259" w:lineRule="auto"/>
      </w:pPr>
    </w:p>
    <w:p w14:paraId="4F0252A5" w14:textId="77777777" w:rsidR="00223083" w:rsidRDefault="00223083" w:rsidP="00223083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7A80B2" w14:textId="77777777" w:rsidR="002B39E7" w:rsidRDefault="000139F7" w:rsidP="002B39E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id w:val="1994676622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Arial"/>
          <w:bCs/>
          <w:noProof/>
          <w:sz w:val="22"/>
          <w:szCs w:val="22"/>
        </w:rPr>
      </w:sdtEndPr>
      <w:sdtContent>
        <w:bookmarkStart w:id="1" w:name="_Toc153993146" w:displacedByCustomXml="prev"/>
        <w:p w14:paraId="23DB2215" w14:textId="77777777" w:rsidR="002B39E7" w:rsidRPr="002B39E7" w:rsidRDefault="002B39E7" w:rsidP="002B39E7">
          <w:pPr>
            <w:pStyle w:val="Heading3"/>
          </w:pPr>
          <w:r w:rsidRPr="002B39E7">
            <w:t>DAFTAR ISI</w:t>
          </w:r>
          <w:bookmarkEnd w:id="1"/>
        </w:p>
        <w:p w14:paraId="1CA80E4C" w14:textId="28B74AB5" w:rsidR="002B39E7" w:rsidRDefault="002B39E7">
          <w:pPr>
            <w:pStyle w:val="TOCHeading"/>
          </w:pPr>
        </w:p>
        <w:p w14:paraId="19604DFD" w14:textId="7735BD2F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93146" w:history="1">
            <w:r w:rsidRPr="002B39E7">
              <w:rPr>
                <w:rStyle w:val="Hyperlink"/>
                <w:b/>
                <w:bCs/>
                <w:noProof/>
              </w:rPr>
              <w:t>DAFTAR ISI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46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2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9C957D" w14:textId="24E3FD0F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47" w:history="1">
            <w:r w:rsidRPr="002B39E7">
              <w:rPr>
                <w:rStyle w:val="Hyperlink"/>
                <w:b/>
                <w:bCs/>
                <w:noProof/>
              </w:rPr>
              <w:t>KATA PENGANTAR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47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3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1FA72F" w14:textId="329F55C1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48" w:history="1">
            <w:r w:rsidRPr="002B39E7">
              <w:rPr>
                <w:rStyle w:val="Hyperlink"/>
                <w:b/>
                <w:bCs/>
                <w:noProof/>
              </w:rPr>
              <w:t>BAB I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48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4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5DC0EA" w14:textId="3B443750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49" w:history="1">
            <w:r w:rsidRPr="002B39E7">
              <w:rPr>
                <w:rStyle w:val="Hyperlink"/>
                <w:b/>
                <w:bCs/>
                <w:noProof/>
              </w:rPr>
              <w:t>PENDAHULUAN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49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4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BEC12D" w14:textId="0AA4FD80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50" w:history="1">
            <w:r w:rsidRPr="002B39E7">
              <w:rPr>
                <w:rStyle w:val="Hyperlink"/>
                <w:b/>
                <w:bCs/>
                <w:noProof/>
              </w:rPr>
              <w:t>1.1 Latar Belakang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50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4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05B20B" w14:textId="527CD473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51" w:history="1">
            <w:r w:rsidRPr="002B39E7">
              <w:rPr>
                <w:rStyle w:val="Hyperlink"/>
                <w:b/>
                <w:bCs/>
                <w:noProof/>
              </w:rPr>
              <w:t>1.2 Perumusan Masalah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51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4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8C098B" w14:textId="4B96CEBB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52" w:history="1">
            <w:r w:rsidRPr="002B39E7">
              <w:rPr>
                <w:rStyle w:val="Hyperlink"/>
                <w:b/>
                <w:bCs/>
                <w:noProof/>
              </w:rPr>
              <w:t>BAB II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52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5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56E028" w14:textId="4D71086C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53" w:history="1">
            <w:r w:rsidRPr="002B39E7">
              <w:rPr>
                <w:rStyle w:val="Hyperlink"/>
                <w:b/>
                <w:bCs/>
                <w:noProof/>
              </w:rPr>
              <w:t>PEMBAHASAN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53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5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E21D06" w14:textId="344500FD" w:rsidR="002B39E7" w:rsidRPr="002B39E7" w:rsidRDefault="002B39E7">
          <w:pPr>
            <w:pStyle w:val="TOC3"/>
            <w:tabs>
              <w:tab w:val="left" w:pos="880"/>
              <w:tab w:val="right" w:leader="dot" w:pos="9016"/>
            </w:tabs>
            <w:rPr>
              <w:b/>
              <w:bCs/>
              <w:noProof/>
            </w:rPr>
          </w:pPr>
          <w:hyperlink w:anchor="_Toc153993154" w:history="1">
            <w:r w:rsidRPr="002B39E7">
              <w:rPr>
                <w:rStyle w:val="Hyperlink"/>
                <w:rFonts w:eastAsiaTheme="minorHAnsi" w:cs="Times New Roman"/>
                <w:b/>
                <w:bCs/>
                <w:noProof/>
                <w:bdr w:val="none" w:sz="0" w:space="0" w:color="auto" w:frame="1"/>
                <w:lang w:val="en-ID"/>
              </w:rPr>
              <w:t>1.</w:t>
            </w:r>
            <w:r w:rsidRPr="002B39E7">
              <w:rPr>
                <w:b/>
                <w:bCs/>
                <w:noProof/>
              </w:rPr>
              <w:tab/>
            </w:r>
            <w:r w:rsidRPr="002B39E7">
              <w:rPr>
                <w:rStyle w:val="Hyperlink"/>
                <w:b/>
                <w:bCs/>
                <w:noProof/>
              </w:rPr>
              <w:t>Uraian Terhadap Sistem Sistem Informasi Di Bidang Meubel Menurut Karakteristik System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54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5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803563" w14:textId="69567564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55" w:history="1">
            <w:r w:rsidRPr="002B39E7">
              <w:rPr>
                <w:rStyle w:val="Hyperlink"/>
                <w:b/>
                <w:bCs/>
                <w:noProof/>
                <w:bdr w:val="none" w:sz="0" w:space="0" w:color="auto" w:frame="1"/>
                <w:lang w:val="en-ID"/>
              </w:rPr>
              <w:t xml:space="preserve">2. </w:t>
            </w:r>
            <w:r w:rsidRPr="002B39E7">
              <w:rPr>
                <w:rStyle w:val="Hyperlink"/>
                <w:rFonts w:ascii="Segoe UI" w:hAnsi="Segoe UI" w:cs="Segoe UI"/>
                <w:b/>
                <w:bCs/>
                <w:noProof/>
              </w:rPr>
              <w:t xml:space="preserve"> </w:t>
            </w:r>
            <w:r w:rsidRPr="002B39E7">
              <w:rPr>
                <w:rStyle w:val="Hyperlink"/>
                <w:b/>
                <w:bCs/>
                <w:noProof/>
                <w:bdr w:val="none" w:sz="0" w:space="0" w:color="auto" w:frame="1"/>
              </w:rPr>
              <w:t>Menurut Klasifikasi Sistem Meubel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55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7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8CF85E" w14:textId="49987B66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56" w:history="1">
            <w:r w:rsidRPr="002B39E7">
              <w:rPr>
                <w:rStyle w:val="Hyperlink"/>
                <w:b/>
                <w:bCs/>
                <w:noProof/>
                <w:bdr w:val="none" w:sz="0" w:space="0" w:color="auto" w:frame="1"/>
                <w:lang w:val="en-ID"/>
              </w:rPr>
              <w:t>3. Uraian Terhadap Informasi yang Dihasilkan oleh Sistem Meubel Menurut Fungsi    Informasi: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56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8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213373" w14:textId="1CDA1944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57" w:history="1">
            <w:r w:rsidRPr="002B39E7">
              <w:rPr>
                <w:rStyle w:val="Hyperlink"/>
                <w:b/>
                <w:bCs/>
                <w:noProof/>
                <w:bdr w:val="none" w:sz="0" w:space="0" w:color="auto" w:frame="1"/>
                <w:lang w:val="en-ID"/>
              </w:rPr>
              <w:t>4. Kelompokan Informasi yang Dihasilkan Menurut Level Manajemen: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57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10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BF7BA6" w14:textId="639A03FD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58" w:history="1">
            <w:r w:rsidRPr="002B39E7">
              <w:rPr>
                <w:rStyle w:val="Hyperlink"/>
                <w:b/>
                <w:bCs/>
                <w:noProof/>
              </w:rPr>
              <w:t>BAB III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58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11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F763F9" w14:textId="6BE2B403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59" w:history="1">
            <w:r w:rsidRPr="002B39E7">
              <w:rPr>
                <w:rStyle w:val="Hyperlink"/>
                <w:b/>
                <w:bCs/>
                <w:noProof/>
              </w:rPr>
              <w:t>PENUTUP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59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11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C32B0A" w14:textId="6047F89C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60" w:history="1">
            <w:r w:rsidRPr="002B39E7">
              <w:rPr>
                <w:rStyle w:val="Hyperlink"/>
                <w:b/>
                <w:bCs/>
                <w:noProof/>
                <w:bdr w:val="none" w:sz="0" w:space="0" w:color="auto" w:frame="1"/>
              </w:rPr>
              <w:t>Kesimpulan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60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11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56E178" w14:textId="4EC41E13" w:rsidR="002B39E7" w:rsidRPr="002B39E7" w:rsidRDefault="002B39E7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53993161" w:history="1">
            <w:r w:rsidRPr="002B39E7">
              <w:rPr>
                <w:rStyle w:val="Hyperlink"/>
                <w:b/>
                <w:bCs/>
                <w:noProof/>
                <w:bdr w:val="none" w:sz="0" w:space="0" w:color="auto" w:frame="1"/>
              </w:rPr>
              <w:t>DAFTAR PUSTAKA</w:t>
            </w:r>
            <w:r w:rsidRPr="002B39E7">
              <w:rPr>
                <w:b/>
                <w:bCs/>
                <w:noProof/>
                <w:webHidden/>
              </w:rPr>
              <w:tab/>
            </w:r>
            <w:r w:rsidRPr="002B39E7">
              <w:rPr>
                <w:b/>
                <w:bCs/>
                <w:noProof/>
                <w:webHidden/>
              </w:rPr>
              <w:fldChar w:fldCharType="begin"/>
            </w:r>
            <w:r w:rsidRPr="002B39E7">
              <w:rPr>
                <w:b/>
                <w:bCs/>
                <w:noProof/>
                <w:webHidden/>
              </w:rPr>
              <w:instrText xml:space="preserve"> PAGEREF _Toc153993161 \h </w:instrText>
            </w:r>
            <w:r w:rsidRPr="002B39E7">
              <w:rPr>
                <w:b/>
                <w:bCs/>
                <w:noProof/>
                <w:webHidden/>
              </w:rPr>
            </w:r>
            <w:r w:rsidRPr="002B39E7">
              <w:rPr>
                <w:b/>
                <w:bCs/>
                <w:noProof/>
                <w:webHidden/>
              </w:rPr>
              <w:fldChar w:fldCharType="separate"/>
            </w:r>
            <w:r w:rsidRPr="002B39E7">
              <w:rPr>
                <w:b/>
                <w:bCs/>
                <w:noProof/>
                <w:webHidden/>
              </w:rPr>
              <w:t>11</w:t>
            </w:r>
            <w:r w:rsidRPr="002B39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394715" w14:textId="54C29A64" w:rsidR="002B39E7" w:rsidRDefault="002B39E7">
          <w:r>
            <w:rPr>
              <w:b/>
              <w:bCs/>
              <w:noProof/>
            </w:rPr>
            <w:fldChar w:fldCharType="end"/>
          </w:r>
        </w:p>
      </w:sdtContent>
    </w:sdt>
    <w:p w14:paraId="4C22A8AE" w14:textId="68AE04C8" w:rsidR="002B39E7" w:rsidRDefault="002B39E7">
      <w:pPr>
        <w:spacing w:after="160" w:line="259" w:lineRule="auto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2" w:name="_Toc153993147"/>
      <w:r>
        <w:br w:type="page"/>
      </w:r>
    </w:p>
    <w:p w14:paraId="76FA6A3C" w14:textId="77777777" w:rsidR="002B39E7" w:rsidRDefault="002B39E7" w:rsidP="000139F7">
      <w:pPr>
        <w:pStyle w:val="Heading3"/>
      </w:pPr>
    </w:p>
    <w:p w14:paraId="1415CD8D" w14:textId="1EA8C88E" w:rsidR="00223083" w:rsidRPr="000139F7" w:rsidRDefault="00223083" w:rsidP="000139F7">
      <w:pPr>
        <w:pStyle w:val="Heading3"/>
      </w:pPr>
      <w:r w:rsidRPr="000139F7">
        <w:t>KATA PENGANTAR</w:t>
      </w:r>
      <w:bookmarkEnd w:id="2"/>
    </w:p>
    <w:p w14:paraId="148F5E98" w14:textId="77777777" w:rsidR="00D120FB" w:rsidRPr="00223083" w:rsidRDefault="00D120FB" w:rsidP="00223083">
      <w:pPr>
        <w:spacing w:after="160" w:line="259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B6228" w14:textId="77777777" w:rsidR="00223083" w:rsidRPr="00223083" w:rsidRDefault="00223083" w:rsidP="00D120FB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3083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sehingga</w:t>
      </w:r>
      <w:proofErr w:type="spellEnd"/>
    </w:p>
    <w:p w14:paraId="4AA5A191" w14:textId="7A04D49B" w:rsidR="00223083" w:rsidRPr="00223083" w:rsidRDefault="00223083" w:rsidP="00941EEE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“</w:t>
      </w:r>
      <w:r w:rsidR="00941EEE" w:rsidRPr="00941EEE">
        <w:rPr>
          <w:rFonts w:ascii="Times New Roman" w:hAnsi="Times New Roman" w:cs="Times New Roman"/>
          <w:sz w:val="24"/>
          <w:szCs w:val="24"/>
        </w:rPr>
        <w:t>OPERASIONAL PERUSAHAAN MEUBEL MENGGUNAKAN SISTEM INFORMASI</w:t>
      </w:r>
      <w:r w:rsidR="00941EE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94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>.</w:t>
      </w:r>
    </w:p>
    <w:p w14:paraId="4F341F73" w14:textId="77777777" w:rsidR="00223083" w:rsidRPr="00223083" w:rsidRDefault="00223083" w:rsidP="00D120FB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3083">
        <w:rPr>
          <w:rFonts w:ascii="Times New Roman" w:hAnsi="Times New Roman" w:cs="Times New Roman"/>
          <w:sz w:val="24"/>
          <w:szCs w:val="24"/>
        </w:rPr>
        <w:t>Makalah “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Siatem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Perusahaan”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emenuhi</w:t>
      </w:r>
      <w:proofErr w:type="spellEnd"/>
    </w:p>
    <w:p w14:paraId="3B49B12E" w14:textId="413C69BA" w:rsidR="00223083" w:rsidRPr="00223083" w:rsidRDefault="00223083" w:rsidP="00941EEE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308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4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E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41EEE">
        <w:rPr>
          <w:rFonts w:ascii="Times New Roman" w:hAnsi="Times New Roman" w:cs="Times New Roman"/>
          <w:sz w:val="24"/>
          <w:szCs w:val="24"/>
        </w:rPr>
        <w:t xml:space="preserve"> system &amp; </w:t>
      </w:r>
      <w:proofErr w:type="spellStart"/>
      <w:r w:rsidR="00941E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4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E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41EEE">
        <w:rPr>
          <w:rFonts w:ascii="Times New Roman" w:hAnsi="Times New Roman" w:cs="Times New Roman"/>
          <w:sz w:val="24"/>
          <w:szCs w:val="24"/>
        </w:rPr>
        <w:t>.</w:t>
      </w:r>
    </w:p>
    <w:p w14:paraId="151EF8E5" w14:textId="77777777" w:rsidR="00223083" w:rsidRPr="00223083" w:rsidRDefault="00223083" w:rsidP="00D120FB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embantu</w:t>
      </w:r>
      <w:proofErr w:type="spellEnd"/>
    </w:p>
    <w:p w14:paraId="603F3218" w14:textId="77777777" w:rsidR="00223083" w:rsidRPr="00223083" w:rsidRDefault="00223083" w:rsidP="00D120FB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308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14:paraId="7371B8CE" w14:textId="77777777" w:rsidR="00223083" w:rsidRPr="00223083" w:rsidRDefault="00223083" w:rsidP="00D120FB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14:paraId="6CCB9ADD" w14:textId="77777777" w:rsidR="00223083" w:rsidRPr="00223083" w:rsidRDefault="00223083" w:rsidP="00D120FB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>.</w:t>
      </w:r>
    </w:p>
    <w:p w14:paraId="5A00FD01" w14:textId="77777777" w:rsidR="00223083" w:rsidRPr="00223083" w:rsidRDefault="00223083" w:rsidP="00D120FB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3083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yakin</w:t>
      </w:r>
      <w:proofErr w:type="spellEnd"/>
    </w:p>
    <w:p w14:paraId="72F6FEC7" w14:textId="77777777" w:rsidR="00223083" w:rsidRPr="00223083" w:rsidRDefault="00223083" w:rsidP="00D120FB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sangat</w:t>
      </w:r>
    </w:p>
    <w:p w14:paraId="08991C52" w14:textId="77777777" w:rsidR="00223083" w:rsidRPr="00223083" w:rsidRDefault="00223083" w:rsidP="00D120FB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</w:p>
    <w:p w14:paraId="74E02B5C" w14:textId="77777777" w:rsidR="00223083" w:rsidRPr="00223083" w:rsidRDefault="00223083" w:rsidP="00D120FB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8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083">
        <w:rPr>
          <w:rFonts w:ascii="Times New Roman" w:hAnsi="Times New Roman" w:cs="Times New Roman"/>
          <w:sz w:val="24"/>
          <w:szCs w:val="24"/>
        </w:rPr>
        <w:t>.</w:t>
      </w:r>
    </w:p>
    <w:p w14:paraId="56EC63C1" w14:textId="77777777" w:rsidR="00223083" w:rsidRDefault="00223083" w:rsidP="0022308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00ABE" w14:textId="77777777" w:rsidR="00223083" w:rsidRDefault="00223083" w:rsidP="0022308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902F3" w14:textId="77777777" w:rsidR="00223083" w:rsidRDefault="00223083" w:rsidP="0022308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2FBB7" w14:textId="77777777" w:rsidR="00223083" w:rsidRDefault="00223083" w:rsidP="0022308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F9AB5" w14:textId="05D1F5A8" w:rsidR="00223083" w:rsidRPr="00223083" w:rsidRDefault="00D120FB" w:rsidP="00223083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="00223083" w:rsidRPr="002230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223083" w:rsidRPr="0022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083" w:rsidRPr="0022308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256EFBEE" w14:textId="324F21A0" w:rsidR="00223083" w:rsidRDefault="00223083" w:rsidP="00223083">
      <w:pPr>
        <w:spacing w:after="160" w:line="259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2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83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yusun</w:t>
      </w:r>
      <w:proofErr w:type="spellEnd"/>
    </w:p>
    <w:p w14:paraId="790C2947" w14:textId="77777777" w:rsidR="00D120FB" w:rsidRPr="00223083" w:rsidRDefault="00D120FB" w:rsidP="00223083">
      <w:pPr>
        <w:spacing w:after="160" w:line="259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14:paraId="2DC39BB3" w14:textId="77777777" w:rsidR="00223083" w:rsidRPr="00223083" w:rsidRDefault="00223083" w:rsidP="00223083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38EB62" w14:textId="33CDC63E" w:rsidR="00223083" w:rsidRDefault="00223083" w:rsidP="00223083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ad Hamdi</w:t>
      </w:r>
    </w:p>
    <w:p w14:paraId="6E99262B" w14:textId="77777777" w:rsidR="00223083" w:rsidRDefault="00223083" w:rsidP="0022308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2592B" w14:textId="77777777" w:rsidR="000139F7" w:rsidRDefault="000139F7" w:rsidP="0022308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1EBEF" w14:textId="5B2C989A" w:rsidR="00223083" w:rsidRDefault="00223083" w:rsidP="0022308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F01D2" w14:textId="77777777" w:rsidR="00223083" w:rsidRDefault="00223083" w:rsidP="0022308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2BA50" w14:textId="67A64879" w:rsidR="00210728" w:rsidRPr="00FA3699" w:rsidRDefault="00210728" w:rsidP="000139F7">
      <w:pPr>
        <w:pStyle w:val="Heading3"/>
      </w:pPr>
      <w:bookmarkStart w:id="3" w:name="_Toc153993148"/>
      <w:r w:rsidRPr="00FA3699">
        <w:t xml:space="preserve">BAB </w:t>
      </w:r>
      <w:r>
        <w:t>I</w:t>
      </w:r>
      <w:bookmarkEnd w:id="3"/>
    </w:p>
    <w:p w14:paraId="6AA24C80" w14:textId="77777777" w:rsidR="00210728" w:rsidRDefault="00210728" w:rsidP="000139F7">
      <w:pPr>
        <w:pStyle w:val="Heading3"/>
      </w:pPr>
      <w:bookmarkStart w:id="4" w:name="_Toc153993149"/>
      <w:r w:rsidRPr="00FA3699">
        <w:t>PENDAHULUAN</w:t>
      </w:r>
      <w:bookmarkEnd w:id="4"/>
    </w:p>
    <w:p w14:paraId="5CC305CC" w14:textId="77777777" w:rsidR="000139F7" w:rsidRPr="000139F7" w:rsidRDefault="000139F7" w:rsidP="000139F7"/>
    <w:p w14:paraId="6F5DC89A" w14:textId="77777777" w:rsidR="00210728" w:rsidRPr="00FA3699" w:rsidRDefault="00210728" w:rsidP="000139F7">
      <w:pPr>
        <w:pStyle w:val="Heading3"/>
        <w:jc w:val="left"/>
      </w:pPr>
      <w:bookmarkStart w:id="5" w:name="_Toc153993150"/>
      <w:r>
        <w:t xml:space="preserve">1.1 Latar </w:t>
      </w:r>
      <w:proofErr w:type="spellStart"/>
      <w:r>
        <w:t>Belakang</w:t>
      </w:r>
      <w:bookmarkEnd w:id="5"/>
      <w:proofErr w:type="spellEnd"/>
    </w:p>
    <w:p w14:paraId="7BE5B0AE" w14:textId="4BA2AE63" w:rsidR="00210728" w:rsidRDefault="00210728" w:rsidP="00A72A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</w:t>
      </w:r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ubel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ar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ffet, Meja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ubel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yang proses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belinya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proses manual.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manual pada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</w:t>
      </w:r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manual pada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</w:t>
      </w:r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</w:t>
      </w:r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wroom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CE3">
        <w:rPr>
          <w:rFonts w:ascii="Times New Roman" w:hAnsi="Times New Roman" w:cs="Times New Roman"/>
          <w:sz w:val="24"/>
          <w:szCs w:val="24"/>
        </w:rPr>
        <w:t>Cacam</w:t>
      </w:r>
      <w:proofErr w:type="spellEnd"/>
      <w:r w:rsidR="006A0CE3">
        <w:rPr>
          <w:rFonts w:ascii="Times New Roman" w:hAnsi="Times New Roman" w:cs="Times New Roman"/>
          <w:sz w:val="24"/>
          <w:szCs w:val="24"/>
        </w:rPr>
        <w:t xml:space="preserve"> Furniture</w:t>
      </w:r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icrosotf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Excel 2010 pada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E3">
        <w:rPr>
          <w:rFonts w:ascii="Times New Roman" w:hAnsi="Times New Roman" w:cs="Times New Roman"/>
          <w:sz w:val="24"/>
          <w:szCs w:val="24"/>
        </w:rPr>
        <w:t>Cacam</w:t>
      </w:r>
      <w:proofErr w:type="spellEnd"/>
      <w:r w:rsidR="006A0CE3">
        <w:rPr>
          <w:rFonts w:ascii="Times New Roman" w:hAnsi="Times New Roman" w:cs="Times New Roman"/>
          <w:sz w:val="24"/>
          <w:szCs w:val="24"/>
        </w:rPr>
        <w:t xml:space="preserve"> Furniture</w:t>
      </w:r>
      <w:r w:rsidRPr="00FA36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CE3">
        <w:rPr>
          <w:rFonts w:ascii="Times New Roman" w:hAnsi="Times New Roman" w:cs="Times New Roman"/>
          <w:sz w:val="24"/>
          <w:szCs w:val="24"/>
        </w:rPr>
        <w:t>Cacam</w:t>
      </w:r>
      <w:proofErr w:type="spellEnd"/>
      <w:r w:rsidR="006A0CE3">
        <w:rPr>
          <w:rFonts w:ascii="Times New Roman" w:hAnsi="Times New Roman" w:cs="Times New Roman"/>
          <w:sz w:val="24"/>
          <w:szCs w:val="24"/>
        </w:rPr>
        <w:t xml:space="preserve"> Furniture</w:t>
      </w:r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69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A36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A0CE3">
        <w:rPr>
          <w:rFonts w:ascii="Times New Roman" w:hAnsi="Times New Roman" w:cs="Times New Roman"/>
          <w:sz w:val="24"/>
          <w:szCs w:val="24"/>
        </w:rPr>
        <w:t>Cacam</w:t>
      </w:r>
      <w:proofErr w:type="spellEnd"/>
      <w:r w:rsidR="006A0CE3">
        <w:rPr>
          <w:rFonts w:ascii="Times New Roman" w:hAnsi="Times New Roman" w:cs="Times New Roman"/>
          <w:sz w:val="24"/>
          <w:szCs w:val="24"/>
        </w:rPr>
        <w:t xml:space="preserve"> Furniture</w:t>
      </w:r>
      <w:r w:rsidRPr="00FA3699">
        <w:rPr>
          <w:rFonts w:ascii="Times New Roman" w:hAnsi="Times New Roman" w:cs="Times New Roman"/>
          <w:sz w:val="24"/>
          <w:szCs w:val="24"/>
        </w:rPr>
        <w:t>.</w:t>
      </w:r>
    </w:p>
    <w:p w14:paraId="34996624" w14:textId="7BF045DF" w:rsidR="000139F7" w:rsidRPr="000139F7" w:rsidRDefault="00210728" w:rsidP="000139F7">
      <w:pPr>
        <w:pStyle w:val="Heading3"/>
        <w:jc w:val="left"/>
      </w:pPr>
      <w:bookmarkStart w:id="6" w:name="_Toc153993151"/>
      <w:r w:rsidRPr="00D252CF">
        <w:t xml:space="preserve">1.2 </w:t>
      </w:r>
      <w:proofErr w:type="spellStart"/>
      <w:r w:rsidRPr="00D252CF">
        <w:t>Perumusan</w:t>
      </w:r>
      <w:proofErr w:type="spellEnd"/>
      <w:r w:rsidRPr="00D252CF">
        <w:t xml:space="preserve"> </w:t>
      </w:r>
      <w:proofErr w:type="spellStart"/>
      <w:r w:rsidRPr="00D252CF">
        <w:t>Masalah</w:t>
      </w:r>
      <w:bookmarkEnd w:id="6"/>
      <w:proofErr w:type="spellEnd"/>
    </w:p>
    <w:p w14:paraId="6F67CB41" w14:textId="3B08F05F" w:rsidR="00210728" w:rsidRDefault="00210728" w:rsidP="002107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2CF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52C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r w:rsidR="006A0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proofErr w:type="gramEnd"/>
      <w:r w:rsidRPr="00D2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2CF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D252CF">
        <w:rPr>
          <w:rFonts w:ascii="Times New Roman" w:hAnsi="Times New Roman" w:cs="Times New Roman"/>
          <w:sz w:val="24"/>
          <w:szCs w:val="24"/>
        </w:rPr>
        <w:t xml:space="preserve"> data sangat </w:t>
      </w:r>
      <w:proofErr w:type="spellStart"/>
      <w:proofErr w:type="gramStart"/>
      <w:r w:rsidRPr="00D252CF">
        <w:rPr>
          <w:rFonts w:ascii="Times New Roman" w:hAnsi="Times New Roman" w:cs="Times New Roman"/>
          <w:sz w:val="24"/>
          <w:szCs w:val="24"/>
        </w:rPr>
        <w:t>besar.</w:t>
      </w:r>
      <w:r w:rsidRPr="00CC67B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proofErr w:type="gram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>:</w:t>
      </w:r>
    </w:p>
    <w:p w14:paraId="7BED5CF8" w14:textId="77777777" w:rsidR="00210728" w:rsidRDefault="00210728" w:rsidP="0021072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B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486B6" w14:textId="77777777" w:rsidR="00210728" w:rsidRDefault="00210728" w:rsidP="0021072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B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0CE42" w14:textId="77777777" w:rsidR="00210728" w:rsidRDefault="00210728" w:rsidP="0021072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B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58128" w14:textId="77777777" w:rsidR="00210728" w:rsidRDefault="00210728" w:rsidP="0021072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B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CACC" w14:textId="77777777" w:rsidR="00210728" w:rsidRDefault="00210728" w:rsidP="0021072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B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8EA32" w14:textId="77777777" w:rsidR="00210728" w:rsidRDefault="00210728" w:rsidP="0021072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B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C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B4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2BDB84A1" w14:textId="77777777" w:rsidR="00941EEE" w:rsidRDefault="00941EEE" w:rsidP="0021072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48EAB" w14:textId="77777777" w:rsidR="000139F7" w:rsidRDefault="000139F7" w:rsidP="0021072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75962" w14:textId="77777777" w:rsidR="00D120FB" w:rsidRPr="00407DAC" w:rsidRDefault="00D120FB" w:rsidP="000139F7">
      <w:pPr>
        <w:pStyle w:val="Heading3"/>
      </w:pPr>
      <w:bookmarkStart w:id="7" w:name="_Toc153993152"/>
      <w:r w:rsidRPr="00407DAC">
        <w:t>BAB II</w:t>
      </w:r>
      <w:bookmarkEnd w:id="7"/>
    </w:p>
    <w:p w14:paraId="3B17D5BE" w14:textId="49276FF0" w:rsidR="001C478C" w:rsidRDefault="00D120FB" w:rsidP="000139F7">
      <w:pPr>
        <w:pStyle w:val="Heading3"/>
      </w:pPr>
      <w:bookmarkStart w:id="8" w:name="_Toc153993153"/>
      <w:r w:rsidRPr="00407DAC">
        <w:t>PEMBAHASAN</w:t>
      </w:r>
      <w:bookmarkEnd w:id="8"/>
    </w:p>
    <w:p w14:paraId="33E884F4" w14:textId="77777777" w:rsidR="000139F7" w:rsidRPr="000139F7" w:rsidRDefault="000139F7" w:rsidP="000139F7"/>
    <w:p w14:paraId="530191CB" w14:textId="77777777" w:rsidR="00B76AFA" w:rsidRDefault="00B76AFA" w:rsidP="00B76AFA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</w:pPr>
    </w:p>
    <w:p w14:paraId="3E18E44B" w14:textId="3624DDE4" w:rsidR="00B76AFA" w:rsidRPr="005E1E6E" w:rsidRDefault="0022620D" w:rsidP="005E1E6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bookmarkStart w:id="9" w:name="_Toc153993154"/>
      <w:proofErr w:type="spellStart"/>
      <w:r w:rsidRPr="000139F7">
        <w:rPr>
          <w:rStyle w:val="Heading3Char"/>
        </w:rPr>
        <w:t>Uraian</w:t>
      </w:r>
      <w:proofErr w:type="spellEnd"/>
      <w:r w:rsidRPr="000139F7">
        <w:rPr>
          <w:rStyle w:val="Heading3Char"/>
        </w:rPr>
        <w:t xml:space="preserve"> </w:t>
      </w:r>
      <w:proofErr w:type="spellStart"/>
      <w:r w:rsidR="00E45504" w:rsidRPr="000139F7">
        <w:rPr>
          <w:rStyle w:val="Heading3Char"/>
        </w:rPr>
        <w:t>Terhadap</w:t>
      </w:r>
      <w:proofErr w:type="spellEnd"/>
      <w:r w:rsidR="00E45504" w:rsidRPr="000139F7">
        <w:rPr>
          <w:rStyle w:val="Heading3Char"/>
        </w:rPr>
        <w:t xml:space="preserve"> </w:t>
      </w:r>
      <w:proofErr w:type="spellStart"/>
      <w:r w:rsidR="00E45504" w:rsidRPr="000139F7">
        <w:rPr>
          <w:rStyle w:val="Heading3Char"/>
        </w:rPr>
        <w:t>Sistem</w:t>
      </w:r>
      <w:proofErr w:type="spellEnd"/>
      <w:r w:rsidR="00E45504" w:rsidRPr="000139F7">
        <w:rPr>
          <w:rStyle w:val="Heading3Char"/>
        </w:rPr>
        <w:t xml:space="preserve"> </w:t>
      </w:r>
      <w:proofErr w:type="spellStart"/>
      <w:r w:rsidR="00E45504" w:rsidRPr="000139F7">
        <w:rPr>
          <w:rStyle w:val="Heading3Char"/>
        </w:rPr>
        <w:t>Sistem</w:t>
      </w:r>
      <w:proofErr w:type="spellEnd"/>
      <w:r w:rsidR="00E45504" w:rsidRPr="000139F7">
        <w:rPr>
          <w:rStyle w:val="Heading3Char"/>
        </w:rPr>
        <w:t xml:space="preserve"> </w:t>
      </w:r>
      <w:proofErr w:type="spellStart"/>
      <w:r w:rsidR="00E45504" w:rsidRPr="000139F7">
        <w:rPr>
          <w:rStyle w:val="Heading3Char"/>
        </w:rPr>
        <w:t>Informasi</w:t>
      </w:r>
      <w:proofErr w:type="spellEnd"/>
      <w:r w:rsidR="00E45504" w:rsidRPr="000139F7">
        <w:rPr>
          <w:rStyle w:val="Heading3Char"/>
        </w:rPr>
        <w:t xml:space="preserve"> Di </w:t>
      </w:r>
      <w:proofErr w:type="spellStart"/>
      <w:r w:rsidR="00E45504" w:rsidRPr="000139F7">
        <w:rPr>
          <w:rStyle w:val="Heading3Char"/>
        </w:rPr>
        <w:t>Bidang</w:t>
      </w:r>
      <w:proofErr w:type="spellEnd"/>
      <w:r w:rsidR="00E45504" w:rsidRPr="000139F7">
        <w:rPr>
          <w:rStyle w:val="Heading3Char"/>
        </w:rPr>
        <w:t xml:space="preserve"> </w:t>
      </w:r>
      <w:proofErr w:type="spellStart"/>
      <w:r w:rsidR="00E45504" w:rsidRPr="000139F7">
        <w:rPr>
          <w:rStyle w:val="Heading3Char"/>
        </w:rPr>
        <w:t>Meubel</w:t>
      </w:r>
      <w:proofErr w:type="spellEnd"/>
      <w:r w:rsidR="00E45504" w:rsidRPr="000139F7">
        <w:rPr>
          <w:rStyle w:val="Heading3Char"/>
        </w:rPr>
        <w:t xml:space="preserve"> </w:t>
      </w:r>
      <w:proofErr w:type="spellStart"/>
      <w:r w:rsidR="00E45504" w:rsidRPr="000139F7">
        <w:rPr>
          <w:rStyle w:val="Heading3Char"/>
        </w:rPr>
        <w:t>Menurut</w:t>
      </w:r>
      <w:proofErr w:type="spellEnd"/>
      <w:r w:rsidR="00E45504" w:rsidRPr="000139F7">
        <w:rPr>
          <w:rStyle w:val="Heading3Char"/>
        </w:rPr>
        <w:t xml:space="preserve"> </w:t>
      </w:r>
      <w:proofErr w:type="spellStart"/>
      <w:r w:rsidR="00E45504" w:rsidRPr="000139F7">
        <w:rPr>
          <w:rStyle w:val="Heading3Char"/>
        </w:rPr>
        <w:t>Karakteristik</w:t>
      </w:r>
      <w:proofErr w:type="spellEnd"/>
      <w:r w:rsidR="00E45504" w:rsidRPr="000139F7">
        <w:rPr>
          <w:rStyle w:val="Heading3Char"/>
        </w:rPr>
        <w:t xml:space="preserve"> System</w:t>
      </w:r>
      <w:bookmarkEnd w:id="9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br/>
      </w:r>
      <w:r w:rsid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    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(SI)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lam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dang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iliki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arakteristik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husus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erminkan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butuhan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inamika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dustri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sebut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ikut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dalah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raian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enai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arakteristik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i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dang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dasarkan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arakteristik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="00B76AFA" w:rsidRPr="005E1E6E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5BFAD7E7" w14:textId="77777777" w:rsidR="00B76AFA" w:rsidRPr="00B76AFA" w:rsidRDefault="00B76AFA" w:rsidP="00B76AFA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ujuan:</w:t>
      </w:r>
    </w:p>
    <w:p w14:paraId="41399DC6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SI di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dang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tuju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optimal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roses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mas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encana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adw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ntau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lur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rj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ujuanny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dalah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ingk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fisien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perasional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5A667B23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tuju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ingk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ksesibilita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alu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latform e-commerce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analisi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sar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aca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inerj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Fokusny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dalah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ingk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angs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sar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y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aing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288ECF20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Keuangan: Tuju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dalah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aca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ansa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elol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faktur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uat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kurat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dukung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ambi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putus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pat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09ACB733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SI di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antu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lam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antau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sai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identifika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butuh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dukung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ru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sua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minta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sar.</w:t>
      </w:r>
    </w:p>
    <w:p w14:paraId="41FCD853" w14:textId="77777777" w:rsidR="00B76AFA" w:rsidRPr="00B76AFA" w:rsidRDefault="00B76AFA" w:rsidP="00B76AFA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mpon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1C03B5DB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ventari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mpon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ntau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to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h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ku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h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jad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lengkap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foku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da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lola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fisi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ventari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hindar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kur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tau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lebih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to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556453E5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mpon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sar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ca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inerj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Integrasi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latform e-commerce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jad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gi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ting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lam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04F36105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Keuangan: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mpon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ntau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ansa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faktur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buat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Integrasi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lastRenderedPageBreak/>
        <w:t>de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perasional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antu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lam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ay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lua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07DDB4B7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mpon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ntau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sai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mp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li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ru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SI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antu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lam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dokumentasi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luruh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klu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5F6A9749" w14:textId="77777777" w:rsidR="00B76AFA" w:rsidRPr="00B76AFA" w:rsidRDefault="00B76AFA" w:rsidP="00B76AFA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ses:</w:t>
      </w:r>
    </w:p>
    <w:p w14:paraId="173ABE50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Proses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encana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adw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awas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lur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lola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ualita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SI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fasilita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roses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ingk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fisien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kura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43A3C107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Proses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dentifika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target pasar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ampanye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angan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san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elihara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SI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dukung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roses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eri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ta yang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relev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7C310BB2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Keuangan: Proses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ntau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ansa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ari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baya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po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SI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otomatis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bagi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sar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roses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asti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kura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patuh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009AA9EC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Proses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riset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sar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anc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totipe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uncu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ru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SI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antu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lam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elol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dokumentasi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luruh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klu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487578C2" w14:textId="77777777" w:rsidR="00B76AFA" w:rsidRPr="00B76AFA" w:rsidRDefault="00B76AFA" w:rsidP="00B76AFA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put dan Output:</w:t>
      </w:r>
    </w:p>
    <w:p w14:paraId="5DA682E4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ventari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Input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ta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to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san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dang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utputny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ventari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baru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status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to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57F85705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Input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ta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san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dang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utputny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sar.</w:t>
      </w:r>
    </w:p>
    <w:p w14:paraId="6D2F2DC2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Keuangan: Input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ta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ansa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faktur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dang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utputny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ay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45FB6E9A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Input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ta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sai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mp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li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dang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utputny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okumenta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uncu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ru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59CEDEFD" w14:textId="77777777" w:rsidR="00B76AFA" w:rsidRPr="00B76AFA" w:rsidRDefault="00B76AFA" w:rsidP="00B76AFA">
      <w:pPr>
        <w:numPr>
          <w:ilvl w:val="0"/>
          <w:numId w:val="5"/>
        </w:numPr>
        <w:tabs>
          <w:tab w:val="num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Feedback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ntrol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704D6FF7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Feedback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valua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inerj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dang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ntrol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ntau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lur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rj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ualita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65CD51B0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lastRenderedPageBreak/>
        <w:t>Pemasa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Feedback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mp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li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inerj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dang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ntrol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lola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ampanye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yan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10C3A9A1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Keuangan: Feedback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valua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ay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dang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ntrol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awas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luar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patuh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3D4F2D0D" w14:textId="77777777" w:rsidR="00B76AFA" w:rsidRPr="00B76AFA" w:rsidRDefault="00B76AFA" w:rsidP="00B76AFA">
      <w:pPr>
        <w:numPr>
          <w:ilvl w:val="1"/>
          <w:numId w:val="5"/>
        </w:numPr>
        <w:tabs>
          <w:tab w:val="num" w:pos="180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: Feedback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mp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li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r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roses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dang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ntrol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lola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luruh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klu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218021F8" w14:textId="77777777" w:rsidR="00B76AFA" w:rsidRDefault="00B76AFA" w:rsidP="00B76AF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ng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aham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arakteristi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usaha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pat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rancang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implementasi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sua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dukung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perasional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reka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ingkatkan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fisiensi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tap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mpetitif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i pasar yang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us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ubah</w:t>
      </w:r>
      <w:proofErr w:type="spellEnd"/>
      <w:r w:rsidRPr="00B76AFA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56340ED4" w14:textId="77777777" w:rsidR="0022620D" w:rsidRDefault="0022620D" w:rsidP="00B76AF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4ED006DE" w14:textId="2DE6C08A" w:rsidR="0022620D" w:rsidRPr="0022620D" w:rsidRDefault="00E45504" w:rsidP="000139F7">
      <w:pPr>
        <w:pStyle w:val="Heading3"/>
        <w:jc w:val="left"/>
        <w:rPr>
          <w:bdr w:val="none" w:sz="0" w:space="0" w:color="auto" w:frame="1"/>
        </w:rPr>
      </w:pPr>
      <w:bookmarkStart w:id="10" w:name="_Toc153993155"/>
      <w:r w:rsidRPr="0022620D">
        <w:rPr>
          <w:bdr w:val="none" w:sz="0" w:space="0" w:color="auto" w:frame="1"/>
          <w:lang w:val="en-ID"/>
        </w:rPr>
        <w:t xml:space="preserve">2. </w:t>
      </w:r>
      <w:r w:rsidRPr="0022620D">
        <w:rPr>
          <w:rFonts w:ascii="Segoe UI" w:hAnsi="Segoe UI" w:cs="Segoe UI"/>
          <w:color w:val="0F0F0F"/>
        </w:rPr>
        <w:t xml:space="preserve"> </w:t>
      </w:r>
      <w:proofErr w:type="spellStart"/>
      <w:r w:rsidR="0022620D" w:rsidRPr="0022620D">
        <w:rPr>
          <w:bdr w:val="none" w:sz="0" w:space="0" w:color="auto" w:frame="1"/>
        </w:rPr>
        <w:t>Menurut</w:t>
      </w:r>
      <w:proofErr w:type="spellEnd"/>
      <w:r w:rsidR="0022620D" w:rsidRPr="0022620D">
        <w:rPr>
          <w:bdr w:val="none" w:sz="0" w:space="0" w:color="auto" w:frame="1"/>
        </w:rPr>
        <w:t xml:space="preserve"> </w:t>
      </w:r>
      <w:proofErr w:type="spellStart"/>
      <w:r w:rsidRPr="0022620D">
        <w:rPr>
          <w:bdr w:val="none" w:sz="0" w:space="0" w:color="auto" w:frame="1"/>
        </w:rPr>
        <w:t>Klasifikasi</w:t>
      </w:r>
      <w:proofErr w:type="spellEnd"/>
      <w:r w:rsidRPr="0022620D">
        <w:rPr>
          <w:bdr w:val="none" w:sz="0" w:space="0" w:color="auto" w:frame="1"/>
        </w:rPr>
        <w:t xml:space="preserve"> </w:t>
      </w:r>
      <w:proofErr w:type="spellStart"/>
      <w:r w:rsidRPr="0022620D">
        <w:rPr>
          <w:bdr w:val="none" w:sz="0" w:space="0" w:color="auto" w:frame="1"/>
        </w:rPr>
        <w:t>Sistem</w:t>
      </w:r>
      <w:proofErr w:type="spellEnd"/>
      <w:r w:rsidRPr="0022620D">
        <w:rPr>
          <w:bdr w:val="none" w:sz="0" w:space="0" w:color="auto" w:frame="1"/>
        </w:rPr>
        <w:t xml:space="preserve"> </w:t>
      </w:r>
      <w:proofErr w:type="spellStart"/>
      <w:r w:rsidRPr="0022620D">
        <w:rPr>
          <w:bdr w:val="none" w:sz="0" w:space="0" w:color="auto" w:frame="1"/>
        </w:rPr>
        <w:t>Meubel</w:t>
      </w:r>
      <w:bookmarkEnd w:id="10"/>
      <w:proofErr w:type="spellEnd"/>
    </w:p>
    <w:p w14:paraId="046B8B84" w14:textId="77777777" w:rsidR="0022620D" w:rsidRDefault="0022620D" w:rsidP="0022620D">
      <w:pPr>
        <w:spacing w:after="0" w:line="24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</w:pPr>
    </w:p>
    <w:p w14:paraId="5586F731" w14:textId="77777777" w:rsidR="0022620D" w:rsidRPr="0022620D" w:rsidRDefault="0022620D" w:rsidP="0022620D">
      <w:pPr>
        <w:spacing w:after="0" w:line="360" w:lineRule="auto"/>
        <w:ind w:left="36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lasifik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pa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ipertimbang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r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baga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udu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anda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gantu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da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fokusny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iku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dalah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berap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lasifik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dasar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spe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tentu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35C5F7F4" w14:textId="77777777" w:rsidR="0022620D" w:rsidRPr="0022620D" w:rsidRDefault="0022620D" w:rsidP="0022620D">
      <w:pPr>
        <w:numPr>
          <w:ilvl w:val="0"/>
          <w:numId w:val="6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Berdasark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Fung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06C62DBA" w14:textId="77777777" w:rsidR="0022620D" w:rsidRPr="0022620D" w:rsidRDefault="0022620D" w:rsidP="0022620D">
      <w:pPr>
        <w:numPr>
          <w:ilvl w:val="1"/>
          <w:numId w:val="6"/>
        </w:numPr>
        <w:tabs>
          <w:tab w:val="clear" w:pos="1440"/>
          <w:tab w:val="num" w:pos="1800"/>
        </w:tabs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Ini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mu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leme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liba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la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roses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ula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r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encan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ventari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ingg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ntro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ualita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7BD4E320" w14:textId="77777777" w:rsidR="0022620D" w:rsidRPr="0022620D" w:rsidRDefault="0022620D" w:rsidP="0022620D">
      <w:pPr>
        <w:numPr>
          <w:ilvl w:val="1"/>
          <w:numId w:val="6"/>
        </w:numPr>
        <w:tabs>
          <w:tab w:val="clear" w:pos="1440"/>
          <w:tab w:val="num" w:pos="1800"/>
        </w:tabs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strategi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inerj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311A496C" w14:textId="77777777" w:rsidR="0022620D" w:rsidRDefault="0022620D" w:rsidP="0022620D">
      <w:pPr>
        <w:numPr>
          <w:ilvl w:val="1"/>
          <w:numId w:val="6"/>
        </w:numPr>
        <w:tabs>
          <w:tab w:val="clear" w:pos="1440"/>
          <w:tab w:val="num" w:pos="1800"/>
        </w:tabs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Keuangan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kai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mas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kuntan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ntau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ansa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po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4987840C" w14:textId="77777777" w:rsidR="009236A2" w:rsidRPr="0022620D" w:rsidRDefault="009236A2" w:rsidP="009236A2">
      <w:pPr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587F8561" w14:textId="77777777" w:rsidR="0022620D" w:rsidRPr="0022620D" w:rsidRDefault="0022620D" w:rsidP="0022620D">
      <w:pPr>
        <w:numPr>
          <w:ilvl w:val="0"/>
          <w:numId w:val="6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Berdasark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Proses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Bisnis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2F2CCF94" w14:textId="77777777" w:rsidR="0022620D" w:rsidRPr="0022620D" w:rsidRDefault="0022620D" w:rsidP="0022620D">
      <w:pPr>
        <w:numPr>
          <w:ilvl w:val="1"/>
          <w:numId w:val="6"/>
        </w:numPr>
        <w:tabs>
          <w:tab w:val="clear" w:pos="1440"/>
          <w:tab w:val="num" w:pos="1800"/>
        </w:tabs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Desain dan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roses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sai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totipe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lol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klu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idu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65242579" w14:textId="77777777" w:rsidR="0022620D" w:rsidRPr="0022620D" w:rsidRDefault="0022620D" w:rsidP="0022620D">
      <w:pPr>
        <w:numPr>
          <w:ilvl w:val="1"/>
          <w:numId w:val="6"/>
        </w:numPr>
        <w:tabs>
          <w:tab w:val="clear" w:pos="1440"/>
          <w:tab w:val="num" w:pos="1800"/>
        </w:tabs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Foku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da proses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mas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ranta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aso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ufaktur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ntro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ualita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36BE8274" w14:textId="77777777" w:rsidR="0022620D" w:rsidRDefault="0022620D" w:rsidP="0022620D">
      <w:pPr>
        <w:numPr>
          <w:ilvl w:val="1"/>
          <w:numId w:val="6"/>
        </w:numPr>
        <w:tabs>
          <w:tab w:val="clear" w:pos="1440"/>
          <w:tab w:val="num" w:pos="1800"/>
        </w:tabs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lastRenderedPageBreak/>
        <w:t>Sistem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Distribu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kai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istribu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elihar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72E5F258" w14:textId="77777777" w:rsidR="009236A2" w:rsidRDefault="009236A2" w:rsidP="009236A2">
      <w:pPr>
        <w:spacing w:after="0" w:line="360" w:lineRule="auto"/>
        <w:ind w:left="1800"/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</w:pPr>
    </w:p>
    <w:p w14:paraId="5A964DA6" w14:textId="77777777" w:rsidR="009236A2" w:rsidRPr="0022620D" w:rsidRDefault="009236A2" w:rsidP="009236A2">
      <w:pPr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459F5A68" w14:textId="77777777" w:rsidR="0022620D" w:rsidRPr="0022620D" w:rsidRDefault="0022620D" w:rsidP="0022620D">
      <w:pPr>
        <w:numPr>
          <w:ilvl w:val="0"/>
          <w:numId w:val="6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Berdasark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Lokasi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atau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Cabang:</w:t>
      </w:r>
    </w:p>
    <w:p w14:paraId="0D5C1F73" w14:textId="77777777" w:rsidR="0022620D" w:rsidRDefault="0022620D" w:rsidP="0022620D">
      <w:pPr>
        <w:numPr>
          <w:ilvl w:val="1"/>
          <w:numId w:val="6"/>
        </w:numPr>
        <w:tabs>
          <w:tab w:val="clear" w:pos="1440"/>
          <w:tab w:val="num" w:pos="1800"/>
        </w:tabs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Cabang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Jika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usah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ilik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caba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tau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ok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sebar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pa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i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tia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ok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5E83D81B" w14:textId="77777777" w:rsidR="009236A2" w:rsidRPr="0022620D" w:rsidRDefault="009236A2" w:rsidP="009236A2">
      <w:pPr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222F4630" w14:textId="77777777" w:rsidR="0022620D" w:rsidRPr="0022620D" w:rsidRDefault="0022620D" w:rsidP="0022620D">
      <w:pPr>
        <w:numPr>
          <w:ilvl w:val="0"/>
          <w:numId w:val="6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Berdasark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Jenis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0AA456E3" w14:textId="74BE83E4" w:rsidR="0022620D" w:rsidRPr="0022620D" w:rsidRDefault="0022620D" w:rsidP="0022620D">
      <w:pPr>
        <w:numPr>
          <w:ilvl w:val="1"/>
          <w:numId w:val="6"/>
        </w:numPr>
        <w:tabs>
          <w:tab w:val="clear" w:pos="1440"/>
          <w:tab w:val="num" w:pos="1800"/>
        </w:tabs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Furnitur</w:t>
      </w:r>
      <w:r w:rsidR="009236A2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e</w:t>
      </w:r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Kantor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Foku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da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furnitur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antor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5DA605D3" w14:textId="4BD6BA63" w:rsidR="0022620D" w:rsidRDefault="0022620D" w:rsidP="0022620D">
      <w:pPr>
        <w:numPr>
          <w:ilvl w:val="1"/>
          <w:numId w:val="6"/>
        </w:numPr>
        <w:tabs>
          <w:tab w:val="clear" w:pos="1440"/>
          <w:tab w:val="num" w:pos="1800"/>
        </w:tabs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Furnitur</w:t>
      </w:r>
      <w:r w:rsidR="009236A2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e</w:t>
      </w:r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Rumah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Tangga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kai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furnitur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rumah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angg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276E6D87" w14:textId="77777777" w:rsidR="009236A2" w:rsidRPr="0022620D" w:rsidRDefault="009236A2" w:rsidP="009236A2">
      <w:pPr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453A54CE" w14:textId="77777777" w:rsidR="0022620D" w:rsidRPr="0022620D" w:rsidRDefault="0022620D" w:rsidP="0022620D">
      <w:pPr>
        <w:numPr>
          <w:ilvl w:val="0"/>
          <w:numId w:val="6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Berdasark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Kebutuh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Khusus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69D444EA" w14:textId="77777777" w:rsidR="0022620D" w:rsidRPr="0022620D" w:rsidRDefault="0022620D" w:rsidP="0022620D">
      <w:pPr>
        <w:numPr>
          <w:ilvl w:val="1"/>
          <w:numId w:val="6"/>
        </w:numPr>
        <w:tabs>
          <w:tab w:val="clear" w:pos="1440"/>
          <w:tab w:val="num" w:pos="1800"/>
        </w:tabs>
        <w:spacing w:after="0" w:line="360" w:lineRule="auto"/>
        <w:ind w:left="180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E-commerce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Jika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usah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jalan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sni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e-commerce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foku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da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spe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online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mas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latform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online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tegr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inny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0F64BC4C" w14:textId="77777777" w:rsidR="0022620D" w:rsidRDefault="0022620D" w:rsidP="0022620D">
      <w:pPr>
        <w:spacing w:after="0" w:line="360" w:lineRule="auto"/>
        <w:ind w:left="36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lasifik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ube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pa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vari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gantu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da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ku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usah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rua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ingku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perasiona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uju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sni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.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-sis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ali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kai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asany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integr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duku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luruh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klu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idu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ula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r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sai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ingg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istribu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30FE3584" w14:textId="77777777" w:rsidR="0022620D" w:rsidRDefault="0022620D" w:rsidP="0022620D">
      <w:pPr>
        <w:spacing w:after="0" w:line="360" w:lineRule="auto"/>
        <w:ind w:left="36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1B2B41EE" w14:textId="05441450" w:rsidR="0022620D" w:rsidRPr="005E1E6E" w:rsidRDefault="000139F7" w:rsidP="000139F7">
      <w:pPr>
        <w:pStyle w:val="Heading3"/>
        <w:jc w:val="left"/>
        <w:rPr>
          <w:bdr w:val="none" w:sz="0" w:space="0" w:color="auto" w:frame="1"/>
          <w:lang w:val="en-ID"/>
        </w:rPr>
      </w:pPr>
      <w:bookmarkStart w:id="11" w:name="_Toc153993156"/>
      <w:r>
        <w:rPr>
          <w:bdr w:val="none" w:sz="0" w:space="0" w:color="auto" w:frame="1"/>
          <w:lang w:val="en-ID"/>
        </w:rPr>
        <w:t xml:space="preserve">3. </w:t>
      </w:r>
      <w:proofErr w:type="spellStart"/>
      <w:r w:rsidR="0022620D" w:rsidRPr="005E1E6E">
        <w:rPr>
          <w:bdr w:val="none" w:sz="0" w:space="0" w:color="auto" w:frame="1"/>
          <w:lang w:val="en-ID"/>
        </w:rPr>
        <w:t>Uraian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</w:t>
      </w:r>
      <w:proofErr w:type="spellStart"/>
      <w:r w:rsidR="0022620D" w:rsidRPr="005E1E6E">
        <w:rPr>
          <w:bdr w:val="none" w:sz="0" w:space="0" w:color="auto" w:frame="1"/>
          <w:lang w:val="en-ID"/>
        </w:rPr>
        <w:t>Terhadap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</w:t>
      </w:r>
      <w:proofErr w:type="spellStart"/>
      <w:r w:rsidR="0022620D" w:rsidRPr="005E1E6E">
        <w:rPr>
          <w:bdr w:val="none" w:sz="0" w:space="0" w:color="auto" w:frame="1"/>
          <w:lang w:val="en-ID"/>
        </w:rPr>
        <w:t>Informasi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yang </w:t>
      </w:r>
      <w:proofErr w:type="spellStart"/>
      <w:r w:rsidR="0022620D" w:rsidRPr="005E1E6E">
        <w:rPr>
          <w:bdr w:val="none" w:sz="0" w:space="0" w:color="auto" w:frame="1"/>
          <w:lang w:val="en-ID"/>
        </w:rPr>
        <w:t>Dihasilkan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oleh </w:t>
      </w:r>
      <w:proofErr w:type="spellStart"/>
      <w:r w:rsidR="0022620D" w:rsidRPr="005E1E6E">
        <w:rPr>
          <w:bdr w:val="none" w:sz="0" w:space="0" w:color="auto" w:frame="1"/>
          <w:lang w:val="en-ID"/>
        </w:rPr>
        <w:t>Sistem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</w:t>
      </w:r>
      <w:proofErr w:type="spellStart"/>
      <w:r w:rsidR="0022620D" w:rsidRPr="005E1E6E">
        <w:rPr>
          <w:bdr w:val="none" w:sz="0" w:space="0" w:color="auto" w:frame="1"/>
          <w:lang w:val="en-ID"/>
        </w:rPr>
        <w:t>Meubel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</w:t>
      </w:r>
      <w:proofErr w:type="spellStart"/>
      <w:r w:rsidR="0022620D" w:rsidRPr="005E1E6E">
        <w:rPr>
          <w:bdr w:val="none" w:sz="0" w:space="0" w:color="auto" w:frame="1"/>
          <w:lang w:val="en-ID"/>
        </w:rPr>
        <w:t>Menurut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</w:t>
      </w:r>
      <w:proofErr w:type="spellStart"/>
      <w:r w:rsidR="0022620D" w:rsidRPr="005E1E6E">
        <w:rPr>
          <w:bdr w:val="none" w:sz="0" w:space="0" w:color="auto" w:frame="1"/>
          <w:lang w:val="en-ID"/>
        </w:rPr>
        <w:t>Fungsi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 </w:t>
      </w:r>
      <w:r>
        <w:rPr>
          <w:bdr w:val="none" w:sz="0" w:space="0" w:color="auto" w:frame="1"/>
          <w:lang w:val="en-ID"/>
        </w:rPr>
        <w:t xml:space="preserve">  </w:t>
      </w:r>
      <w:proofErr w:type="spellStart"/>
      <w:r w:rsidR="0022620D" w:rsidRPr="005E1E6E">
        <w:rPr>
          <w:bdr w:val="none" w:sz="0" w:space="0" w:color="auto" w:frame="1"/>
          <w:lang w:val="en-ID"/>
        </w:rPr>
        <w:t>Informasi</w:t>
      </w:r>
      <w:proofErr w:type="spellEnd"/>
      <w:r w:rsidR="0022620D" w:rsidRPr="005E1E6E">
        <w:rPr>
          <w:bdr w:val="none" w:sz="0" w:space="0" w:color="auto" w:frame="1"/>
          <w:lang w:val="en-ID"/>
        </w:rPr>
        <w:t>:</w:t>
      </w:r>
      <w:bookmarkEnd w:id="11"/>
    </w:p>
    <w:p w14:paraId="658CF551" w14:textId="77777777" w:rsidR="0022620D" w:rsidRPr="0022620D" w:rsidRDefault="0022620D" w:rsidP="0022620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6BAC048E" w14:textId="77777777" w:rsidR="0022620D" w:rsidRP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Rencana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jadwa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lok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umber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y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encan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butuh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material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asti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ja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fisie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4137BD83" w14:textId="77777777" w:rsidR="0022620D" w:rsidRP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mantau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Alur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Kerja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eri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nta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maju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tia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aha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eri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ham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hada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fisien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perasiona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126E233C" w14:textId="77777777" w:rsid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lastRenderedPageBreak/>
        <w:t>Kontrol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Kualitas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libat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asi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uji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ualita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feedback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r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awas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ualita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inda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bai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iperlu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6A9F7C2D" w14:textId="77777777" w:rsidR="009236A2" w:rsidRDefault="009236A2" w:rsidP="009236A2">
      <w:pPr>
        <w:spacing w:after="0" w:line="360" w:lineRule="auto"/>
        <w:ind w:left="1440"/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</w:pPr>
    </w:p>
    <w:p w14:paraId="56F06FCB" w14:textId="77777777" w:rsidR="009236A2" w:rsidRPr="0022620D" w:rsidRDefault="009236A2" w:rsidP="009236A2">
      <w:pPr>
        <w:spacing w:after="0" w:line="360" w:lineRule="auto"/>
        <w:ind w:left="144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264A63B4" w14:textId="77777777" w:rsidR="0022620D" w:rsidRPr="0022620D" w:rsidRDefault="0022620D" w:rsidP="0022620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0EDFBEFE" w14:textId="77777777" w:rsidR="0022620D" w:rsidRP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Tren Pasar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hasil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ena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e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sar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eferen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ilaku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nsume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antu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ala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encan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38AEDE81" w14:textId="77777777" w:rsidR="0022620D" w:rsidRP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lacak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Kinerja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yedia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ta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nta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form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i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valu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fektivita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ampanye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279AD89A" w14:textId="77777777" w:rsid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caku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ta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riwaya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beli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mp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li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ingkat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yan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reten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7DBC2E2D" w14:textId="77777777" w:rsidR="009236A2" w:rsidRPr="0022620D" w:rsidRDefault="009236A2" w:rsidP="009236A2">
      <w:pPr>
        <w:spacing w:after="0" w:line="360" w:lineRule="auto"/>
        <w:ind w:left="144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7A744856" w14:textId="77777777" w:rsidR="0022620D" w:rsidRPr="0022620D" w:rsidRDefault="0022620D" w:rsidP="0022620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Keuangan:</w:t>
      </w:r>
    </w:p>
    <w:p w14:paraId="5A07F484" w14:textId="77777777" w:rsidR="0022620D" w:rsidRP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Keuangan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hasil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pert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nerac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b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rug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ru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kas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eri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gamba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usah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7E3C4DBB" w14:textId="77777777" w:rsidR="0022620D" w:rsidRP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mantau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Transak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Keuangan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eri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perinc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nta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tia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ansa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mas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erim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lua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6A7F00B5" w14:textId="77777777" w:rsid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Biaya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eri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ta yang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iperlu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analisi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ay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ay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istribu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ay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perasiona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inny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56A5A913" w14:textId="77777777" w:rsidR="009236A2" w:rsidRPr="0022620D" w:rsidRDefault="009236A2" w:rsidP="009236A2">
      <w:pPr>
        <w:spacing w:after="0" w:line="360" w:lineRule="auto"/>
        <w:ind w:left="144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254B10AC" w14:textId="77777777" w:rsidR="0022620D" w:rsidRPr="0022620D" w:rsidRDefault="0022620D" w:rsidP="0022620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4BCB660F" w14:textId="77777777" w:rsidR="0022620D" w:rsidRP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Kebutuh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stem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umpul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gena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butuh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eferen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imbi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mba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ru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5517238A" w14:textId="77777777" w:rsidR="0022620D" w:rsidRP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Dokumenta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Desain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yimp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ta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sai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ubah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esai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pesifik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udah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lol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luruh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iklu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idup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73BB5A05" w14:textId="77777777" w:rsidR="0022620D" w:rsidRDefault="0022620D" w:rsidP="0022620D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Evaluasi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Performa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mberi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nta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gaiman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-prod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d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da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form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i pasar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mas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mp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ali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ng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asi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325337DC" w14:textId="77777777" w:rsidR="009236A2" w:rsidRDefault="009236A2" w:rsidP="009236A2">
      <w:p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02B60A55" w14:textId="77777777" w:rsidR="009236A2" w:rsidRDefault="009236A2" w:rsidP="009236A2">
      <w:p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34D80F4A" w14:textId="77777777" w:rsidR="009236A2" w:rsidRDefault="009236A2" w:rsidP="009236A2">
      <w:p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2E630DB9" w14:textId="77777777" w:rsidR="009236A2" w:rsidRDefault="009236A2" w:rsidP="009236A2">
      <w:p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2ED88D0B" w14:textId="77777777" w:rsidR="005E1E6E" w:rsidRDefault="005E1E6E" w:rsidP="005E1E6E">
      <w:pPr>
        <w:spacing w:after="0" w:line="360" w:lineRule="auto"/>
        <w:ind w:left="144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6ACBE3FD" w14:textId="77777777" w:rsidR="005E1E6E" w:rsidRPr="0022620D" w:rsidRDefault="005E1E6E" w:rsidP="005E1E6E">
      <w:pPr>
        <w:spacing w:after="0" w:line="360" w:lineRule="auto"/>
        <w:ind w:left="144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75795970" w14:textId="4DE0CC28" w:rsidR="0022620D" w:rsidRDefault="002B39E7" w:rsidP="002B39E7">
      <w:pPr>
        <w:pStyle w:val="Heading3"/>
        <w:jc w:val="left"/>
        <w:rPr>
          <w:bdr w:val="none" w:sz="0" w:space="0" w:color="auto" w:frame="1"/>
          <w:lang w:val="en-ID"/>
        </w:rPr>
      </w:pPr>
      <w:bookmarkStart w:id="12" w:name="_Toc153993157"/>
      <w:r w:rsidRPr="002B39E7">
        <w:rPr>
          <w:bCs/>
          <w:bdr w:val="none" w:sz="0" w:space="0" w:color="auto" w:frame="1"/>
          <w:lang w:val="en-ID"/>
        </w:rPr>
        <w:t>4.</w:t>
      </w:r>
      <w:r>
        <w:rPr>
          <w:bdr w:val="none" w:sz="0" w:space="0" w:color="auto" w:frame="1"/>
          <w:lang w:val="en-ID"/>
        </w:rPr>
        <w:t xml:space="preserve"> </w:t>
      </w:r>
      <w:proofErr w:type="spellStart"/>
      <w:r w:rsidR="0022620D" w:rsidRPr="005E1E6E">
        <w:rPr>
          <w:bdr w:val="none" w:sz="0" w:space="0" w:color="auto" w:frame="1"/>
          <w:lang w:val="en-ID"/>
        </w:rPr>
        <w:t>Kelompokan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</w:t>
      </w:r>
      <w:proofErr w:type="spellStart"/>
      <w:r w:rsidR="0022620D" w:rsidRPr="005E1E6E">
        <w:rPr>
          <w:bdr w:val="none" w:sz="0" w:space="0" w:color="auto" w:frame="1"/>
          <w:lang w:val="en-ID"/>
        </w:rPr>
        <w:t>Informasi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yang </w:t>
      </w:r>
      <w:proofErr w:type="spellStart"/>
      <w:r w:rsidR="0022620D" w:rsidRPr="005E1E6E">
        <w:rPr>
          <w:bdr w:val="none" w:sz="0" w:space="0" w:color="auto" w:frame="1"/>
          <w:lang w:val="en-ID"/>
        </w:rPr>
        <w:t>Dihasilkan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</w:t>
      </w:r>
      <w:proofErr w:type="spellStart"/>
      <w:r w:rsidR="0022620D" w:rsidRPr="005E1E6E">
        <w:rPr>
          <w:bdr w:val="none" w:sz="0" w:space="0" w:color="auto" w:frame="1"/>
          <w:lang w:val="en-ID"/>
        </w:rPr>
        <w:t>Menurut</w:t>
      </w:r>
      <w:proofErr w:type="spellEnd"/>
      <w:r w:rsidR="0022620D" w:rsidRPr="005E1E6E">
        <w:rPr>
          <w:bdr w:val="none" w:sz="0" w:space="0" w:color="auto" w:frame="1"/>
          <w:lang w:val="en-ID"/>
        </w:rPr>
        <w:t xml:space="preserve"> Level </w:t>
      </w:r>
      <w:proofErr w:type="spellStart"/>
      <w:r w:rsidR="0022620D" w:rsidRPr="005E1E6E">
        <w:rPr>
          <w:bdr w:val="none" w:sz="0" w:space="0" w:color="auto" w:frame="1"/>
          <w:lang w:val="en-ID"/>
        </w:rPr>
        <w:t>Manajemen</w:t>
      </w:r>
      <w:proofErr w:type="spellEnd"/>
      <w:r w:rsidR="0022620D" w:rsidRPr="005E1E6E">
        <w:rPr>
          <w:bdr w:val="none" w:sz="0" w:space="0" w:color="auto" w:frame="1"/>
          <w:lang w:val="en-ID"/>
        </w:rPr>
        <w:t>:</w:t>
      </w:r>
      <w:bookmarkEnd w:id="12"/>
    </w:p>
    <w:p w14:paraId="6CE16FA9" w14:textId="77777777" w:rsidR="005E1E6E" w:rsidRPr="005E1E6E" w:rsidRDefault="005E1E6E" w:rsidP="005E1E6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</w:pPr>
    </w:p>
    <w:p w14:paraId="4B6925FB" w14:textId="77777777" w:rsidR="0022620D" w:rsidRPr="0022620D" w:rsidRDefault="0022620D" w:rsidP="0022620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Operasional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1BE2F79C" w14:textId="77777777" w:rsidR="0022620D" w:rsidRPr="0022620D" w:rsidRDefault="0022620D" w:rsidP="0022620D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putar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ari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ntau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lur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rj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lol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ventari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6D41E4F3" w14:textId="77777777" w:rsidR="0022620D" w:rsidRDefault="0022620D" w:rsidP="0022620D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Data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lapo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ingka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perasiona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epert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iay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ari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elua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operasional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3A8F817A" w14:textId="77777777" w:rsidR="009236A2" w:rsidRPr="0022620D" w:rsidRDefault="009236A2" w:rsidP="009236A2">
      <w:pPr>
        <w:spacing w:after="0" w:line="360" w:lineRule="auto"/>
        <w:ind w:left="144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13F930D9" w14:textId="77777777" w:rsidR="0022620D" w:rsidRPr="0022620D" w:rsidRDefault="0022620D" w:rsidP="0022620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enengah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:</w:t>
      </w:r>
    </w:p>
    <w:p w14:paraId="59D39DF7" w14:textId="77777777" w:rsidR="0022620D" w:rsidRPr="0022620D" w:rsidRDefault="0022620D" w:rsidP="0022620D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re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sar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form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jua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duku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ambil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putus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masa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26600238" w14:textId="77777777" w:rsidR="0022620D" w:rsidRDefault="0022620D" w:rsidP="0022620D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ebih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rinc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nt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menduku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encan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ngawas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3EEA89FE" w14:textId="77777777" w:rsidR="009236A2" w:rsidRPr="0022620D" w:rsidRDefault="009236A2" w:rsidP="009236A2">
      <w:pPr>
        <w:spacing w:after="0" w:line="360" w:lineRule="auto"/>
        <w:ind w:left="1440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4C41F0FD" w14:textId="77777777" w:rsidR="0022620D" w:rsidRPr="0022620D" w:rsidRDefault="0022620D" w:rsidP="0022620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anajemen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Tingkat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Menengah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>hingga</w:t>
      </w:r>
      <w:proofErr w:type="spellEnd"/>
      <w:r w:rsidRPr="0022620D"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ID"/>
        </w:rPr>
        <w:t xml:space="preserve"> Tinggi:</w:t>
      </w:r>
    </w:p>
    <w:p w14:paraId="18C7012A" w14:textId="77777777" w:rsidR="0022620D" w:rsidRPr="0022620D" w:rsidRDefault="0022620D" w:rsidP="0022620D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euang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ingkat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usaha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rmas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nerac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por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lab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rug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.</w:t>
      </w:r>
    </w:p>
    <w:p w14:paraId="25846746" w14:textId="77777777" w:rsidR="0022620D" w:rsidRPr="0022620D" w:rsidRDefault="0022620D" w:rsidP="0022620D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Analisi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strategis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erdasarkan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informa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tentang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rforma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roduk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dan </w:t>
      </w:r>
      <w:proofErr w:type="spellStart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osisi</w:t>
      </w:r>
      <w:proofErr w:type="spellEnd"/>
      <w:r w:rsidRPr="0022620D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 xml:space="preserve"> pasar.</w:t>
      </w:r>
    </w:p>
    <w:p w14:paraId="7A293F81" w14:textId="637AB90D" w:rsidR="0022620D" w:rsidRPr="0022620D" w:rsidRDefault="0022620D" w:rsidP="0022620D">
      <w:p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269869AE" w14:textId="77777777" w:rsidR="0022620D" w:rsidRPr="0022620D" w:rsidRDefault="0022620D" w:rsidP="0022620D">
      <w:pPr>
        <w:spacing w:after="0" w:line="240" w:lineRule="auto"/>
        <w:ind w:left="360"/>
        <w:rPr>
          <w:rFonts w:ascii="Times New Roman" w:hAnsi="Times New Roman" w:cs="Times New Roman"/>
          <w:vanish/>
          <w:color w:val="1F1F1F"/>
          <w:sz w:val="24"/>
          <w:szCs w:val="24"/>
          <w:bdr w:val="none" w:sz="0" w:space="0" w:color="auto" w:frame="1"/>
          <w:lang w:val="en-ID"/>
        </w:rPr>
      </w:pPr>
      <w:r w:rsidRPr="0022620D">
        <w:rPr>
          <w:rFonts w:ascii="Times New Roman" w:hAnsi="Times New Roman" w:cs="Times New Roman"/>
          <w:vanish/>
          <w:color w:val="1F1F1F"/>
          <w:sz w:val="24"/>
          <w:szCs w:val="24"/>
          <w:bdr w:val="none" w:sz="0" w:space="0" w:color="auto" w:frame="1"/>
          <w:lang w:val="en-ID"/>
        </w:rPr>
        <w:t>Top of Form</w:t>
      </w:r>
    </w:p>
    <w:p w14:paraId="36038F2B" w14:textId="401B0949" w:rsidR="0022620D" w:rsidRPr="0022620D" w:rsidRDefault="0022620D" w:rsidP="0022620D">
      <w:pPr>
        <w:spacing w:after="0" w:line="240" w:lineRule="auto"/>
        <w:ind w:left="360"/>
        <w:rPr>
          <w:rFonts w:ascii="Segoe UI" w:hAnsi="Segoe UI" w:cs="Segoe UI"/>
          <w:color w:val="0F0F0F"/>
          <w:sz w:val="24"/>
          <w:szCs w:val="24"/>
          <w:lang w:val="en-ID" w:eastAsia="en-ID"/>
        </w:rPr>
      </w:pPr>
    </w:p>
    <w:p w14:paraId="28FDA7E1" w14:textId="1379D54C" w:rsidR="0022620D" w:rsidRPr="00B76AFA" w:rsidRDefault="0022620D" w:rsidP="0022620D">
      <w:pPr>
        <w:spacing w:after="0" w:line="360" w:lineRule="auto"/>
        <w:ind w:left="720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</w:p>
    <w:p w14:paraId="0AE6A86F" w14:textId="608CB488" w:rsidR="00A72AA3" w:rsidRDefault="00A72AA3" w:rsidP="0022620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</w:pPr>
    </w:p>
    <w:p w14:paraId="10F6A6F7" w14:textId="77777777" w:rsidR="00A72AA3" w:rsidRDefault="00A72AA3" w:rsidP="0022620D">
      <w:pPr>
        <w:spacing w:after="160" w:line="259" w:lineRule="auto"/>
        <w:ind w:left="360"/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  <w:br w:type="page"/>
      </w:r>
    </w:p>
    <w:p w14:paraId="6170183C" w14:textId="77777777" w:rsidR="00A72AA3" w:rsidRPr="00EF6AF6" w:rsidRDefault="00A72AA3" w:rsidP="002B39E7">
      <w:pPr>
        <w:pStyle w:val="Heading3"/>
      </w:pPr>
      <w:bookmarkStart w:id="13" w:name="_Toc153993158"/>
      <w:r w:rsidRPr="00EF6AF6">
        <w:lastRenderedPageBreak/>
        <w:t>BAB III</w:t>
      </w:r>
      <w:bookmarkEnd w:id="13"/>
    </w:p>
    <w:p w14:paraId="245EB314" w14:textId="77777777" w:rsidR="00A72AA3" w:rsidRDefault="00A72AA3" w:rsidP="002B39E7">
      <w:pPr>
        <w:pStyle w:val="Heading3"/>
      </w:pPr>
      <w:bookmarkStart w:id="14" w:name="_Toc153993159"/>
      <w:r w:rsidRPr="00EF6AF6">
        <w:t>PENUTUP</w:t>
      </w:r>
      <w:bookmarkEnd w:id="14"/>
    </w:p>
    <w:p w14:paraId="129F145D" w14:textId="77777777" w:rsidR="002B39E7" w:rsidRPr="002B39E7" w:rsidRDefault="002B39E7" w:rsidP="002B39E7"/>
    <w:p w14:paraId="1A739E4D" w14:textId="0E4AF997" w:rsidR="00C9237A" w:rsidRDefault="00A72AA3" w:rsidP="002B39E7">
      <w:pPr>
        <w:pStyle w:val="Heading3"/>
        <w:jc w:val="left"/>
        <w:rPr>
          <w:bdr w:val="none" w:sz="0" w:space="0" w:color="auto" w:frame="1"/>
        </w:rPr>
      </w:pPr>
      <w:bookmarkStart w:id="15" w:name="_Toc153993160"/>
      <w:r>
        <w:rPr>
          <w:bdr w:val="none" w:sz="0" w:space="0" w:color="auto" w:frame="1"/>
        </w:rPr>
        <w:t>Kesimpulan</w:t>
      </w:r>
      <w:bookmarkEnd w:id="15"/>
    </w:p>
    <w:p w14:paraId="1B063BCD" w14:textId="77777777" w:rsidR="00A72AA3" w:rsidRDefault="00A72AA3" w:rsidP="001C478C">
      <w:pPr>
        <w:spacing w:after="0" w:line="360" w:lineRule="atLeast"/>
        <w:rPr>
          <w:rFonts w:ascii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</w:rPr>
      </w:pPr>
    </w:p>
    <w:p w14:paraId="105E64F1" w14:textId="45FA58BD" w:rsidR="00A72AA3" w:rsidRDefault="00A72AA3" w:rsidP="005E1E6E">
      <w:p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enerap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sistem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informasi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dalam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erusaha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meubel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memiliki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dampak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ositif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signifik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. Dari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manajeme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roduksi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hingga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emasar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keuang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engembang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roduk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emelihara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elangg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analisis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kinerja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, SI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membantu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erusaha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dalam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meningkatk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efisiensi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operasional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merespons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erubah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pasar, dan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membuat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keputus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didukung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data.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Keseluruh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, SI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adalah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kunci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untuk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membantu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perusahaa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meubel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menjadi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lebih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adaptif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efisien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bersaing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di pasar yang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terus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berubah</w:t>
      </w:r>
      <w:proofErr w:type="spellEnd"/>
      <w:r w:rsidRPr="00A72AA3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.</w:t>
      </w:r>
    </w:p>
    <w:p w14:paraId="20B41593" w14:textId="77777777" w:rsidR="000516F5" w:rsidRDefault="000516F5" w:rsidP="005E1E6E">
      <w:p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</w:pPr>
    </w:p>
    <w:p w14:paraId="6B2DCE52" w14:textId="77777777" w:rsidR="000516F5" w:rsidRDefault="000516F5" w:rsidP="002B39E7">
      <w:pPr>
        <w:pStyle w:val="Heading3"/>
        <w:rPr>
          <w:bdr w:val="none" w:sz="0" w:space="0" w:color="auto" w:frame="1"/>
        </w:rPr>
      </w:pPr>
    </w:p>
    <w:p w14:paraId="5C063EE2" w14:textId="01F7A70D" w:rsidR="000516F5" w:rsidRDefault="000516F5" w:rsidP="002B39E7">
      <w:pPr>
        <w:pStyle w:val="Heading3"/>
        <w:rPr>
          <w:bCs/>
          <w:bdr w:val="none" w:sz="0" w:space="0" w:color="auto" w:frame="1"/>
        </w:rPr>
      </w:pPr>
      <w:bookmarkStart w:id="16" w:name="_Toc153993161"/>
      <w:r w:rsidRPr="000516F5">
        <w:rPr>
          <w:bCs/>
          <w:bdr w:val="none" w:sz="0" w:space="0" w:color="auto" w:frame="1"/>
        </w:rPr>
        <w:t>DAFTAR PUSTAKA</w:t>
      </w:r>
      <w:bookmarkEnd w:id="16"/>
    </w:p>
    <w:p w14:paraId="1205983C" w14:textId="77777777" w:rsidR="002B39E7" w:rsidRPr="002B39E7" w:rsidRDefault="002B39E7" w:rsidP="002B39E7"/>
    <w:p w14:paraId="18ADD4BF" w14:textId="31F630CA" w:rsidR="000516F5" w:rsidRPr="000516F5" w:rsidRDefault="000139F7" w:rsidP="000516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proofErr w:type="spellStart"/>
      <w:r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B</w:t>
      </w:r>
      <w:r w:rsidR="000516F5"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esterfield</w:t>
      </w:r>
      <w:proofErr w:type="spellEnd"/>
      <w:r w:rsidR="000516F5"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, D. H. (2013). Total Quality Management. Pearson.</w:t>
      </w:r>
    </w:p>
    <w:p w14:paraId="5FC74FD1" w14:textId="77777777" w:rsidR="000516F5" w:rsidRPr="000516F5" w:rsidRDefault="000516F5" w:rsidP="000516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Cooper, R. G. (2014). Perspective: The Stage-Gate® Idea-to-Launch Process—Update, What's New, and NexGen Systems. Journal of Product Innovation Management, 31(3), 463–485.</w:t>
      </w:r>
    </w:p>
    <w:p w14:paraId="7C4DFA1C" w14:textId="77777777" w:rsidR="000516F5" w:rsidRPr="000516F5" w:rsidRDefault="000516F5" w:rsidP="000516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Drury, C. (2018). Management and Cost Accounting. Cengage Learning.</w:t>
      </w:r>
    </w:p>
    <w:p w14:paraId="568107AC" w14:textId="77777777" w:rsidR="000516F5" w:rsidRPr="000516F5" w:rsidRDefault="000516F5" w:rsidP="000516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arrison, W. T., &amp; Horngren, C. T. (2018). Financial Accounting. Pearson.</w:t>
      </w:r>
    </w:p>
    <w:p w14:paraId="2F1022EF" w14:textId="77777777" w:rsidR="000516F5" w:rsidRPr="000516F5" w:rsidRDefault="000516F5" w:rsidP="000516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Heizer, J., Render, B., &amp; Munson, C. (2016). Operations Management: Sustainability and Supply Chain Management. Pearson.</w:t>
      </w:r>
    </w:p>
    <w:p w14:paraId="1918EF50" w14:textId="77777777" w:rsidR="000516F5" w:rsidRPr="000516F5" w:rsidRDefault="000516F5" w:rsidP="000516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Jacobs, F. R., &amp; Chase, R. (2017). Operations and Supply Chain Management. McGraw-Hill Education.</w:t>
      </w:r>
    </w:p>
    <w:p w14:paraId="6CA18449" w14:textId="77777777" w:rsidR="000516F5" w:rsidRPr="000516F5" w:rsidRDefault="000516F5" w:rsidP="000516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Jobber, D., &amp; Ellis-Chadwick, F. (2016). Principles and Practice of Marketing. McGraw-Hill Education.</w:t>
      </w:r>
    </w:p>
    <w:p w14:paraId="0B5CD584" w14:textId="77777777" w:rsidR="000516F5" w:rsidRPr="000516F5" w:rsidRDefault="000516F5" w:rsidP="000516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Kotler, P., Armstrong, G., Wong, V., &amp; Saunders, J. (2017). Principles of Marketing. Pearson.</w:t>
      </w:r>
    </w:p>
    <w:p w14:paraId="0377D923" w14:textId="77777777" w:rsidR="000516F5" w:rsidRPr="000516F5" w:rsidRDefault="000516F5" w:rsidP="000516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Peppers, D., Rogers, M., &amp; Dorf, B. (2016). Managing Customer Experience and Relationships: A Strategic Framework. John Wiley &amp; Sons.</w:t>
      </w:r>
    </w:p>
    <w:p w14:paraId="27D1BF53" w14:textId="77777777" w:rsidR="000516F5" w:rsidRPr="000516F5" w:rsidRDefault="000516F5" w:rsidP="000516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t>Ulrich, K. T., &amp; Eppinger, S. D. (2015). Product Design and Development. McGraw-Hill Education.</w:t>
      </w:r>
    </w:p>
    <w:p w14:paraId="1923880C" w14:textId="65B526D7" w:rsidR="000516F5" w:rsidRPr="000516F5" w:rsidRDefault="000516F5" w:rsidP="005E1E6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</w:pPr>
      <w:r w:rsidRPr="000516F5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  <w:lang w:val="en-ID"/>
        </w:rPr>
        <w:lastRenderedPageBreak/>
        <w:t>Otto, K. N., &amp; Wood, K. L. (2001). Product Design: Techniques in Reverse Engineering and New Product Development. Prentice Hall.</w:t>
      </w:r>
      <w:r w:rsidRPr="000516F5">
        <w:rPr>
          <w:rFonts w:ascii="Times New Roman" w:hAnsi="Times New Roman" w:cs="Times New Roman"/>
          <w:b/>
          <w:bCs/>
          <w:vanish/>
          <w:color w:val="1F1F1F"/>
          <w:sz w:val="24"/>
          <w:szCs w:val="24"/>
          <w:bdr w:val="none" w:sz="0" w:space="0" w:color="auto" w:frame="1"/>
          <w:lang w:val="en-ID"/>
        </w:rPr>
        <w:t>Top of Form</w:t>
      </w:r>
    </w:p>
    <w:sectPr w:rsidR="000516F5" w:rsidRPr="000516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CFED" w14:textId="77777777" w:rsidR="00660D5D" w:rsidRDefault="00660D5D" w:rsidP="002B39E7">
      <w:pPr>
        <w:spacing w:after="0" w:line="240" w:lineRule="auto"/>
      </w:pPr>
      <w:r>
        <w:separator/>
      </w:r>
    </w:p>
  </w:endnote>
  <w:endnote w:type="continuationSeparator" w:id="0">
    <w:p w14:paraId="174A14E9" w14:textId="77777777" w:rsidR="00660D5D" w:rsidRDefault="00660D5D" w:rsidP="002B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AFB1" w14:textId="77777777" w:rsidR="00660D5D" w:rsidRDefault="00660D5D" w:rsidP="002B39E7">
      <w:pPr>
        <w:spacing w:after="0" w:line="240" w:lineRule="auto"/>
      </w:pPr>
      <w:r>
        <w:separator/>
      </w:r>
    </w:p>
  </w:footnote>
  <w:footnote w:type="continuationSeparator" w:id="0">
    <w:p w14:paraId="6A196F35" w14:textId="77777777" w:rsidR="00660D5D" w:rsidRDefault="00660D5D" w:rsidP="002B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0EA"/>
    <w:multiLevelType w:val="multilevel"/>
    <w:tmpl w:val="1372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80AD7"/>
    <w:multiLevelType w:val="multilevel"/>
    <w:tmpl w:val="31C6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66F58"/>
    <w:multiLevelType w:val="multilevel"/>
    <w:tmpl w:val="7F84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7368F"/>
    <w:multiLevelType w:val="hybridMultilevel"/>
    <w:tmpl w:val="6108E7D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B2250B4"/>
    <w:multiLevelType w:val="multilevel"/>
    <w:tmpl w:val="B1F8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93273"/>
    <w:multiLevelType w:val="hybridMultilevel"/>
    <w:tmpl w:val="21A28B74"/>
    <w:lvl w:ilvl="0" w:tplc="CEBC9E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00153"/>
    <w:multiLevelType w:val="multilevel"/>
    <w:tmpl w:val="13726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B6203A6"/>
    <w:multiLevelType w:val="multilevel"/>
    <w:tmpl w:val="289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F2141"/>
    <w:multiLevelType w:val="multilevel"/>
    <w:tmpl w:val="ED36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C92912"/>
    <w:multiLevelType w:val="multilevel"/>
    <w:tmpl w:val="9EAA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2907B5"/>
    <w:multiLevelType w:val="multilevel"/>
    <w:tmpl w:val="BD087C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166288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60400">
    <w:abstractNumId w:val="2"/>
  </w:num>
  <w:num w:numId="3" w16cid:durableId="1942646354">
    <w:abstractNumId w:val="8"/>
  </w:num>
  <w:num w:numId="4" w16cid:durableId="390425948">
    <w:abstractNumId w:val="10"/>
  </w:num>
  <w:num w:numId="5" w16cid:durableId="1299611273">
    <w:abstractNumId w:val="6"/>
  </w:num>
  <w:num w:numId="6" w16cid:durableId="187378720">
    <w:abstractNumId w:val="1"/>
  </w:num>
  <w:num w:numId="7" w16cid:durableId="1118453492">
    <w:abstractNumId w:val="4"/>
  </w:num>
  <w:num w:numId="8" w16cid:durableId="1382289319">
    <w:abstractNumId w:val="7"/>
  </w:num>
  <w:num w:numId="9" w16cid:durableId="2134054305">
    <w:abstractNumId w:val="0"/>
  </w:num>
  <w:num w:numId="10" w16cid:durableId="402458653">
    <w:abstractNumId w:val="5"/>
  </w:num>
  <w:num w:numId="11" w16cid:durableId="1904287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6B"/>
    <w:rsid w:val="000139F7"/>
    <w:rsid w:val="000516F5"/>
    <w:rsid w:val="001C478C"/>
    <w:rsid w:val="00210728"/>
    <w:rsid w:val="00223083"/>
    <w:rsid w:val="0022620D"/>
    <w:rsid w:val="002B39E7"/>
    <w:rsid w:val="00553897"/>
    <w:rsid w:val="005E1E6E"/>
    <w:rsid w:val="00660D5D"/>
    <w:rsid w:val="006A0CE3"/>
    <w:rsid w:val="00712243"/>
    <w:rsid w:val="008F640F"/>
    <w:rsid w:val="009236A2"/>
    <w:rsid w:val="00941EEE"/>
    <w:rsid w:val="009567E4"/>
    <w:rsid w:val="009B3A6B"/>
    <w:rsid w:val="009D64CB"/>
    <w:rsid w:val="00A72AA3"/>
    <w:rsid w:val="00B76AFA"/>
    <w:rsid w:val="00C9237A"/>
    <w:rsid w:val="00D120FB"/>
    <w:rsid w:val="00E4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C289"/>
  <w15:chartTrackingRefBased/>
  <w15:docId w15:val="{B3897EE6-9EE0-4CF7-B6FC-DCDC25E5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A6B"/>
    <w:pPr>
      <w:spacing w:after="200" w:line="276" w:lineRule="auto"/>
    </w:pPr>
    <w:rPr>
      <w:rFonts w:eastAsia="Times New Roman" w:cs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JUDUL BAB"/>
    <w:basedOn w:val="Normal"/>
    <w:next w:val="Normal"/>
    <w:link w:val="Heading3Char"/>
    <w:uiPriority w:val="9"/>
    <w:unhideWhenUsed/>
    <w:qFormat/>
    <w:rsid w:val="000139F7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A6B"/>
    <w:rPr>
      <w:color w:val="666666"/>
    </w:rPr>
  </w:style>
  <w:style w:type="paragraph" w:styleId="ListParagraph">
    <w:name w:val="List Paragraph"/>
    <w:basedOn w:val="Normal"/>
    <w:uiPriority w:val="34"/>
    <w:qFormat/>
    <w:rsid w:val="00D120FB"/>
    <w:pPr>
      <w:spacing w:after="160" w:line="256" w:lineRule="auto"/>
      <w:ind w:left="720"/>
      <w:contextualSpacing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22620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39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aliases w:val="JUDUL BAB Char"/>
    <w:basedOn w:val="DefaultParagraphFont"/>
    <w:link w:val="Heading3"/>
    <w:uiPriority w:val="9"/>
    <w:rsid w:val="000139F7"/>
    <w:rPr>
      <w:rFonts w:ascii="Times New Roman" w:eastAsiaTheme="majorEastAsia" w:hAnsi="Times New Roman" w:cstheme="majorBidi"/>
      <w:b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39E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B39E7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B39E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39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7"/>
    <w:rPr>
      <w:rFonts w:eastAsia="Times New Roman" w:cs="Arial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7"/>
    <w:rPr>
      <w:rFonts w:eastAsia="Times New Roman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3420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6780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707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69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8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55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526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418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70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522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358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545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8698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499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57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95208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491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70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33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2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203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052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6317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4391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833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7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56279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4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636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707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280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1754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164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64267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9401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34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4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231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3393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6140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80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019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109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0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2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5433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75588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4832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4543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92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997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607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3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617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656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CDF2-FA44-4250-ACC7-B7BB1779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.</dc:creator>
  <cp:keywords/>
  <dc:description/>
  <cp:lastModifiedBy>asus .</cp:lastModifiedBy>
  <cp:revision>2</cp:revision>
  <dcterms:created xsi:type="dcterms:W3CDTF">2023-12-20T12:37:00Z</dcterms:created>
  <dcterms:modified xsi:type="dcterms:W3CDTF">2023-12-20T12:37:00Z</dcterms:modified>
</cp:coreProperties>
</file>